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0321E" w:rsidRPr="00DA6C3D" w:rsidRDefault="0000321E" w:rsidP="00D05580">
      <w:pPr>
        <w:rPr>
          <w:rFonts w:ascii="Open Sans" w:hAnsi="Open Sans" w:cs="Open Sans"/>
          <w:b/>
          <w:i/>
          <w:sz w:val="20"/>
          <w:szCs w:val="20"/>
        </w:rPr>
      </w:pPr>
    </w:p>
    <w:p w14:paraId="0A37501D" w14:textId="77777777" w:rsidR="0017060F" w:rsidRDefault="0017060F" w:rsidP="00C8142A">
      <w:pPr>
        <w:jc w:val="center"/>
        <w:rPr>
          <w:rFonts w:ascii="Open Sans" w:hAnsi="Open Sans" w:cs="Open Sans"/>
          <w:b/>
          <w:i/>
          <w:sz w:val="20"/>
          <w:szCs w:val="20"/>
        </w:rPr>
      </w:pPr>
    </w:p>
    <w:p w14:paraId="2A9E1A32" w14:textId="77777777" w:rsidR="009A6F10" w:rsidRPr="00DA6C3D" w:rsidRDefault="009A6F10" w:rsidP="00C8142A">
      <w:pPr>
        <w:jc w:val="center"/>
        <w:rPr>
          <w:rFonts w:ascii="Open Sans" w:hAnsi="Open Sans" w:cs="Open Sans"/>
          <w:b/>
          <w:i/>
          <w:sz w:val="20"/>
          <w:szCs w:val="20"/>
        </w:rPr>
      </w:pPr>
      <w:r w:rsidRPr="00DA6C3D">
        <w:rPr>
          <w:rFonts w:ascii="Open Sans" w:hAnsi="Open Sans" w:cs="Open Sans"/>
          <w:b/>
          <w:i/>
          <w:sz w:val="20"/>
          <w:szCs w:val="20"/>
        </w:rPr>
        <w:t>SEZNAM   DELOVNIH ZVEZKOV IN ŠOLSKIH POTREBŠČIN ZA</w:t>
      </w:r>
    </w:p>
    <w:p w14:paraId="2F7F6B9C" w14:textId="216BB7E6" w:rsidR="009A6F10" w:rsidRPr="00DA6C3D" w:rsidRDefault="009A6F10" w:rsidP="1D7055E8">
      <w:pPr>
        <w:ind w:left="120"/>
        <w:jc w:val="center"/>
        <w:rPr>
          <w:rFonts w:ascii="Open Sans" w:hAnsi="Open Sans" w:cs="Open Sans"/>
          <w:b/>
          <w:bCs/>
          <w:i/>
          <w:iCs/>
          <w:sz w:val="20"/>
          <w:szCs w:val="20"/>
        </w:rPr>
      </w:pPr>
      <w:r w:rsidRPr="1D7055E8">
        <w:rPr>
          <w:rFonts w:ascii="Open Sans" w:hAnsi="Open Sans" w:cs="Open Sans"/>
          <w:b/>
          <w:bCs/>
          <w:i/>
          <w:iCs/>
          <w:color w:val="E36C0A" w:themeColor="accent6" w:themeShade="BF"/>
          <w:sz w:val="20"/>
          <w:szCs w:val="20"/>
          <w:u w:val="single"/>
        </w:rPr>
        <w:t>8.  RAZRED</w:t>
      </w:r>
      <w:r w:rsidR="00132D5C" w:rsidRPr="1D7055E8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OŠ  V ŠOL. L.  202</w:t>
      </w:r>
      <w:r w:rsidR="5C0A9F01" w:rsidRPr="1D7055E8">
        <w:rPr>
          <w:rFonts w:ascii="Open Sans" w:hAnsi="Open Sans" w:cs="Open Sans"/>
          <w:b/>
          <w:bCs/>
          <w:i/>
          <w:iCs/>
          <w:sz w:val="20"/>
          <w:szCs w:val="20"/>
        </w:rPr>
        <w:t>1</w:t>
      </w:r>
      <w:r w:rsidR="0000321E" w:rsidRPr="1D7055E8">
        <w:rPr>
          <w:rFonts w:ascii="Open Sans" w:hAnsi="Open Sans" w:cs="Open Sans"/>
          <w:b/>
          <w:bCs/>
          <w:i/>
          <w:iCs/>
          <w:sz w:val="20"/>
          <w:szCs w:val="20"/>
        </w:rPr>
        <w:t>/</w:t>
      </w:r>
      <w:r w:rsidR="00132D5C" w:rsidRPr="1D7055E8">
        <w:rPr>
          <w:rFonts w:ascii="Open Sans" w:hAnsi="Open Sans" w:cs="Open Sans"/>
          <w:b/>
          <w:bCs/>
          <w:i/>
          <w:iCs/>
          <w:sz w:val="20"/>
          <w:szCs w:val="20"/>
        </w:rPr>
        <w:t>202</w:t>
      </w:r>
      <w:r w:rsidR="42DE5DCE" w:rsidRPr="1D7055E8">
        <w:rPr>
          <w:rFonts w:ascii="Open Sans" w:hAnsi="Open Sans" w:cs="Open Sans"/>
          <w:b/>
          <w:bCs/>
          <w:i/>
          <w:iCs/>
          <w:sz w:val="20"/>
          <w:szCs w:val="20"/>
        </w:rPr>
        <w:t>2</w:t>
      </w:r>
    </w:p>
    <w:p w14:paraId="5DAB6C7B" w14:textId="77777777" w:rsidR="009E7973" w:rsidRPr="00DA6C3D" w:rsidRDefault="009E7973" w:rsidP="00C8142A">
      <w:pPr>
        <w:ind w:left="120"/>
        <w:jc w:val="center"/>
        <w:rPr>
          <w:rFonts w:ascii="Open Sans" w:hAnsi="Open Sans" w:cs="Open Sans"/>
          <w:b/>
          <w:i/>
          <w:sz w:val="20"/>
          <w:szCs w:val="20"/>
        </w:rPr>
      </w:pPr>
    </w:p>
    <w:p w14:paraId="44C72D11" w14:textId="77777777" w:rsidR="00285FE9" w:rsidRPr="00DA6C3D" w:rsidRDefault="009E7973" w:rsidP="00114761">
      <w:pPr>
        <w:jc w:val="center"/>
        <w:rPr>
          <w:rFonts w:ascii="Open Sans" w:hAnsi="Open Sans" w:cs="Open Sans"/>
          <w:bCs/>
          <w:iCs/>
          <w:sz w:val="20"/>
          <w:szCs w:val="20"/>
        </w:rPr>
      </w:pPr>
      <w:r w:rsidRPr="00DA6C3D">
        <w:rPr>
          <w:rFonts w:ascii="Open Sans" w:hAnsi="Open Sans" w:cs="Open Sans"/>
          <w:bCs/>
          <w:iCs/>
          <w:sz w:val="20"/>
          <w:szCs w:val="20"/>
        </w:rPr>
        <w:t xml:space="preserve">Delovne zvezke in druge potrebščine starši kupite  </w:t>
      </w:r>
      <w:r w:rsidRPr="00DA6C3D">
        <w:rPr>
          <w:rFonts w:ascii="Open Sans" w:hAnsi="Open Sans" w:cs="Open Sans"/>
          <w:b/>
          <w:iCs/>
          <w:sz w:val="20"/>
          <w:szCs w:val="20"/>
        </w:rPr>
        <w:t>sami</w:t>
      </w:r>
      <w:r w:rsidRPr="00DA6C3D">
        <w:rPr>
          <w:rFonts w:ascii="Open Sans" w:hAnsi="Open Sans" w:cs="Open Sans"/>
          <w:bCs/>
          <w:iCs/>
          <w:sz w:val="20"/>
          <w:szCs w:val="20"/>
        </w:rPr>
        <w:t xml:space="preserve"> v katerikoli knjigarni in papirnici, ali</w:t>
      </w:r>
    </w:p>
    <w:p w14:paraId="6D28AD0A" w14:textId="77777777" w:rsidR="009E7973" w:rsidRPr="00DA6C3D" w:rsidRDefault="00732ED0" w:rsidP="00114761">
      <w:pPr>
        <w:jc w:val="center"/>
        <w:rPr>
          <w:rFonts w:ascii="Open Sans" w:hAnsi="Open Sans" w:cs="Open Sans"/>
          <w:iCs/>
          <w:sz w:val="20"/>
          <w:szCs w:val="20"/>
        </w:rPr>
      </w:pPr>
      <w:r>
        <w:rPr>
          <w:rFonts w:ascii="Open Sans" w:hAnsi="Open Sans" w:cs="Open Sans"/>
          <w:bCs/>
          <w:iCs/>
          <w:sz w:val="20"/>
          <w:szCs w:val="20"/>
        </w:rPr>
        <w:t>jih naročite preko spleta</w:t>
      </w:r>
      <w:r w:rsidR="009E7973" w:rsidRPr="00DA6C3D">
        <w:rPr>
          <w:rFonts w:ascii="Open Sans" w:hAnsi="Open Sans" w:cs="Open Sans"/>
          <w:bCs/>
          <w:iCs/>
          <w:sz w:val="20"/>
          <w:szCs w:val="20"/>
        </w:rPr>
        <w:t xml:space="preserve"> pri </w:t>
      </w:r>
      <w:r w:rsidR="009E7973" w:rsidRPr="00DA6C3D">
        <w:rPr>
          <w:rFonts w:ascii="Open Sans" w:hAnsi="Open Sans" w:cs="Open Sans"/>
          <w:iCs/>
          <w:sz w:val="20"/>
          <w:szCs w:val="20"/>
        </w:rPr>
        <w:t>KOPIJA – no</w:t>
      </w:r>
      <w:r w:rsidR="00391279">
        <w:rPr>
          <w:rFonts w:ascii="Open Sans" w:hAnsi="Open Sans" w:cs="Open Sans"/>
          <w:iCs/>
          <w:sz w:val="20"/>
          <w:szCs w:val="20"/>
        </w:rPr>
        <w:t>va, Državni založbi Slovenije ali</w:t>
      </w:r>
      <w:r w:rsidR="009E7973" w:rsidRPr="00DA6C3D">
        <w:rPr>
          <w:rFonts w:ascii="Open Sans" w:hAnsi="Open Sans" w:cs="Open Sans"/>
          <w:iCs/>
          <w:sz w:val="20"/>
          <w:szCs w:val="20"/>
        </w:rPr>
        <w:t xml:space="preserve"> Mladinski knjigi.</w:t>
      </w:r>
    </w:p>
    <w:p w14:paraId="02EB378F" w14:textId="77777777" w:rsidR="009E7973" w:rsidRPr="00DA6C3D" w:rsidRDefault="009E7973" w:rsidP="00C8142A">
      <w:pPr>
        <w:jc w:val="center"/>
        <w:rPr>
          <w:rFonts w:ascii="Open Sans" w:hAnsi="Open Sans" w:cs="Open Sans"/>
          <w:b/>
          <w:i/>
          <w:sz w:val="20"/>
          <w:szCs w:val="20"/>
        </w:rPr>
      </w:pPr>
    </w:p>
    <w:p w14:paraId="2FABCFAC" w14:textId="77777777" w:rsidR="009E7973" w:rsidRPr="00DA6C3D" w:rsidRDefault="009E7973" w:rsidP="00114761">
      <w:pPr>
        <w:jc w:val="center"/>
        <w:rPr>
          <w:rFonts w:ascii="Open Sans" w:hAnsi="Open Sans" w:cs="Open Sans"/>
          <w:b/>
          <w:bCs/>
          <w:iCs/>
          <w:sz w:val="20"/>
          <w:szCs w:val="20"/>
        </w:rPr>
      </w:pPr>
      <w:r w:rsidRPr="00DA6C3D">
        <w:rPr>
          <w:rFonts w:ascii="Open Sans" w:hAnsi="Open Sans" w:cs="Open Sans"/>
          <w:b/>
          <w:bCs/>
          <w:iCs/>
          <w:sz w:val="20"/>
          <w:szCs w:val="20"/>
        </w:rPr>
        <w:t>Starši, ohranjene šolske potrebščine ne kupujte</w:t>
      </w:r>
      <w:r w:rsidR="0025580E" w:rsidRPr="00DA6C3D">
        <w:rPr>
          <w:rFonts w:ascii="Open Sans" w:hAnsi="Open Sans" w:cs="Open Sans"/>
          <w:b/>
          <w:bCs/>
          <w:iCs/>
          <w:sz w:val="20"/>
          <w:szCs w:val="20"/>
        </w:rPr>
        <w:t xml:space="preserve"> znova</w:t>
      </w:r>
      <w:r w:rsidRPr="00DA6C3D">
        <w:rPr>
          <w:rFonts w:ascii="Open Sans" w:hAnsi="Open Sans" w:cs="Open Sans"/>
          <w:b/>
          <w:bCs/>
          <w:iCs/>
          <w:sz w:val="20"/>
          <w:szCs w:val="20"/>
        </w:rPr>
        <w:t>. Dokupite le manjkajoče.</w:t>
      </w:r>
    </w:p>
    <w:p w14:paraId="6A05A809" w14:textId="77777777" w:rsidR="00C8142A" w:rsidRPr="00DA6C3D" w:rsidRDefault="00C8142A" w:rsidP="00114761">
      <w:pPr>
        <w:pStyle w:val="Naslov2"/>
        <w:jc w:val="center"/>
        <w:rPr>
          <w:rFonts w:ascii="Open Sans" w:hAnsi="Open Sans" w:cs="Open Sans"/>
          <w:b/>
          <w:iCs/>
          <w:sz w:val="20"/>
          <w:szCs w:val="20"/>
        </w:rPr>
      </w:pPr>
    </w:p>
    <w:p w14:paraId="3BDBC84C" w14:textId="77E06A20" w:rsidR="004D43C3" w:rsidRPr="00DA6C3D" w:rsidRDefault="004D43C3" w:rsidP="00C8142A">
      <w:pPr>
        <w:pStyle w:val="Naslov2"/>
        <w:rPr>
          <w:rFonts w:ascii="Open Sans" w:hAnsi="Open Sans" w:cs="Open Sans"/>
          <w:b/>
          <w:bCs/>
          <w:sz w:val="20"/>
          <w:szCs w:val="20"/>
        </w:rPr>
      </w:pPr>
      <w:r w:rsidRPr="1F74EF37">
        <w:rPr>
          <w:rFonts w:ascii="Open Sans" w:hAnsi="Open Sans" w:cs="Open Sans"/>
          <w:b/>
          <w:bCs/>
          <w:sz w:val="20"/>
          <w:szCs w:val="20"/>
        </w:rPr>
        <w:t xml:space="preserve">DELOVNI ZVEZKI          </w:t>
      </w:r>
      <w:r w:rsidR="2AABA01A" w:rsidRPr="1F74EF37">
        <w:rPr>
          <w:rFonts w:ascii="Open Sans" w:hAnsi="Open Sans" w:cs="Open Sans"/>
          <w:sz w:val="20"/>
          <w:szCs w:val="20"/>
        </w:rPr>
        <w:t>€</w:t>
      </w:r>
      <w:r w:rsidRPr="1F74EF37">
        <w:rPr>
          <w:rFonts w:ascii="Open Sans" w:hAnsi="Open Sans" w:cs="Open Sans"/>
          <w:b/>
          <w:bCs/>
          <w:sz w:val="20"/>
          <w:szCs w:val="20"/>
        </w:rPr>
        <w:t xml:space="preserve">                                                                             </w:t>
      </w:r>
      <w:r w:rsidR="00D77840" w:rsidRPr="1F74EF37">
        <w:rPr>
          <w:rFonts w:ascii="Open Sans" w:hAnsi="Open Sans" w:cs="Open Sans"/>
          <w:b/>
          <w:bCs/>
          <w:sz w:val="20"/>
          <w:szCs w:val="20"/>
        </w:rPr>
        <w:t xml:space="preserve">        </w:t>
      </w:r>
      <w:r w:rsidR="002F7D67" w:rsidRPr="1F74EF37">
        <w:rPr>
          <w:rFonts w:ascii="Open Sans" w:hAnsi="Open Sans" w:cs="Open Sans"/>
          <w:b/>
          <w:bCs/>
          <w:sz w:val="20"/>
          <w:szCs w:val="20"/>
        </w:rPr>
        <w:t xml:space="preserve">  </w:t>
      </w:r>
      <w:r w:rsidR="00D77840" w:rsidRPr="1F74EF3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1F74EF37">
        <w:rPr>
          <w:rFonts w:ascii="Open Sans" w:hAnsi="Open Sans" w:cs="Open Sans"/>
          <w:b/>
          <w:bCs/>
          <w:sz w:val="20"/>
          <w:szCs w:val="20"/>
        </w:rPr>
        <w:t xml:space="preserve">    </w:t>
      </w:r>
      <w:r w:rsidR="001E7915" w:rsidRPr="1F74EF37">
        <w:rPr>
          <w:rFonts w:ascii="Open Sans" w:hAnsi="Open Sans" w:cs="Open Sans"/>
          <w:b/>
          <w:bCs/>
          <w:sz w:val="20"/>
          <w:szCs w:val="20"/>
        </w:rPr>
        <w:t xml:space="preserve">        </w:t>
      </w:r>
      <w:r w:rsidRPr="1F74EF37">
        <w:rPr>
          <w:rFonts w:ascii="Open Sans" w:hAnsi="Open Sans" w:cs="Open Sans"/>
          <w:b/>
          <w:bCs/>
          <w:sz w:val="20"/>
          <w:szCs w:val="20"/>
        </w:rPr>
        <w:t xml:space="preserve">  </w:t>
      </w:r>
      <w:r w:rsidR="00B60255" w:rsidRPr="1F74EF37">
        <w:rPr>
          <w:rFonts w:ascii="Open Sans" w:hAnsi="Open Sans" w:cs="Open Sans"/>
          <w:b/>
          <w:bCs/>
          <w:sz w:val="20"/>
          <w:szCs w:val="20"/>
        </w:rPr>
        <w:t xml:space="preserve">                                </w:t>
      </w:r>
      <w:r w:rsidR="00D77840" w:rsidRPr="1F74EF3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1F74EF37">
        <w:rPr>
          <w:rFonts w:ascii="Open Sans" w:hAnsi="Open Sans" w:cs="Open Sans"/>
          <w:b/>
          <w:bCs/>
          <w:sz w:val="20"/>
          <w:szCs w:val="20"/>
        </w:rPr>
        <w:t xml:space="preserve">    </w:t>
      </w:r>
      <w:r w:rsidR="00285FE9" w:rsidRPr="1F74EF37">
        <w:rPr>
          <w:rFonts w:ascii="Open Sans" w:hAnsi="Open Sans" w:cs="Open Sans"/>
          <w:b/>
          <w:bCs/>
          <w:sz w:val="20"/>
          <w:szCs w:val="20"/>
        </w:rPr>
        <w:t xml:space="preserve">             </w:t>
      </w:r>
      <w:r w:rsidRPr="1F74EF3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9779FA" w:rsidRPr="1F74EF37">
        <w:rPr>
          <w:rFonts w:ascii="Open Sans" w:hAnsi="Open Sans" w:cs="Open Sans"/>
          <w:b/>
          <w:bCs/>
          <w:sz w:val="20"/>
          <w:szCs w:val="20"/>
        </w:rPr>
        <w:t xml:space="preserve">     </w:t>
      </w:r>
      <w:r w:rsidR="002F1DC7" w:rsidRPr="1F74EF37">
        <w:rPr>
          <w:rFonts w:ascii="Open Sans" w:hAnsi="Open Sans" w:cs="Open Sans"/>
          <w:b/>
          <w:bCs/>
          <w:sz w:val="20"/>
          <w:szCs w:val="20"/>
        </w:rPr>
        <w:t xml:space="preserve">       </w:t>
      </w:r>
      <w:r w:rsidR="00C8142A" w:rsidRPr="1F74EF37">
        <w:rPr>
          <w:rFonts w:ascii="Open Sans" w:hAnsi="Open Sans" w:cs="Open Sans"/>
          <w:b/>
          <w:bCs/>
          <w:sz w:val="20"/>
          <w:szCs w:val="20"/>
        </w:rPr>
        <w:t xml:space="preserve">  </w:t>
      </w:r>
      <w:r w:rsidR="002F1DC7" w:rsidRPr="1F74EF37">
        <w:rPr>
          <w:rFonts w:ascii="Open Sans" w:hAnsi="Open Sans" w:cs="Open Sans"/>
          <w:b/>
          <w:bCs/>
          <w:sz w:val="20"/>
          <w:szCs w:val="20"/>
        </w:rPr>
        <w:t xml:space="preserve">            </w:t>
      </w:r>
      <w:r w:rsidR="001E7915" w:rsidRPr="1F74EF37">
        <w:rPr>
          <w:rFonts w:ascii="Open Sans" w:hAnsi="Open Sans" w:cs="Open Sans"/>
          <w:b/>
          <w:bCs/>
          <w:sz w:val="20"/>
          <w:szCs w:val="20"/>
        </w:rPr>
        <w:t xml:space="preserve">                         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D43C3" w:rsidRPr="00C576BD" w14:paraId="0ADF575F" w14:textId="77777777" w:rsidTr="1F74EF37">
        <w:trPr>
          <w:trHeight w:val="272"/>
        </w:trPr>
        <w:tc>
          <w:tcPr>
            <w:tcW w:w="9782" w:type="dxa"/>
          </w:tcPr>
          <w:p w14:paraId="7B18DD66" w14:textId="77777777" w:rsidR="001E7915" w:rsidRPr="00C576BD" w:rsidRDefault="001E7915" w:rsidP="001E791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576BD">
              <w:rPr>
                <w:rFonts w:ascii="Open Sans" w:hAnsi="Open Sans" w:cs="Open Sans"/>
                <w:bCs/>
                <w:sz w:val="20"/>
                <w:szCs w:val="20"/>
              </w:rPr>
              <w:t xml:space="preserve">SLOVENŠČINA V OBLAKU 8, samostojni del. zve., ROKUS -KLETT          </w:t>
            </w:r>
          </w:p>
          <w:p w14:paraId="63A0D13F" w14:textId="00657368" w:rsidR="00E069B7" w:rsidRPr="00C576BD" w:rsidRDefault="001E7915" w:rsidP="00D77840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576BD">
              <w:rPr>
                <w:rFonts w:ascii="Open Sans" w:hAnsi="Open Sans" w:cs="Open Sans"/>
                <w:bCs/>
                <w:sz w:val="20"/>
                <w:szCs w:val="20"/>
              </w:rPr>
              <w:t xml:space="preserve">EAN: 9789612718671                                                                    </w:t>
            </w:r>
            <w:r w:rsidR="00C576BD">
              <w:rPr>
                <w:rFonts w:ascii="Open Sans" w:hAnsi="Open Sans" w:cs="Open Sans"/>
                <w:bCs/>
                <w:sz w:val="20"/>
                <w:szCs w:val="20"/>
              </w:rPr>
              <w:t xml:space="preserve">                          </w:t>
            </w:r>
            <w:r w:rsidR="001F680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C576BD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D77840" w:rsidRPr="00C576BD">
              <w:rPr>
                <w:rFonts w:ascii="Open Sans" w:hAnsi="Open Sans" w:cs="Open Sans"/>
                <w:bCs/>
                <w:sz w:val="20"/>
                <w:szCs w:val="20"/>
              </w:rPr>
              <w:t xml:space="preserve">17,90                                                                                                                                                                                                                </w:t>
            </w:r>
            <w:r w:rsidRPr="00C576BD">
              <w:rPr>
                <w:rFonts w:ascii="Open Sans" w:hAnsi="Open Sans" w:cs="Open Sans"/>
                <w:bCs/>
                <w:sz w:val="20"/>
                <w:szCs w:val="20"/>
              </w:rPr>
              <w:t xml:space="preserve">                          </w:t>
            </w:r>
            <w:r w:rsidR="00B60255" w:rsidRPr="00C576BD">
              <w:rPr>
                <w:rFonts w:ascii="Open Sans" w:hAnsi="Open Sans" w:cs="Open Sans"/>
                <w:bCs/>
                <w:sz w:val="20"/>
                <w:szCs w:val="20"/>
              </w:rPr>
              <w:t xml:space="preserve">                                     </w:t>
            </w:r>
            <w:r w:rsidR="00314512" w:rsidRPr="00C576BD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C576BD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</w:tc>
      </w:tr>
      <w:tr w:rsidR="004D43C3" w:rsidRPr="00C576BD" w14:paraId="08A9B515" w14:textId="77777777" w:rsidTr="1F74EF37">
        <w:trPr>
          <w:trHeight w:val="286"/>
        </w:trPr>
        <w:tc>
          <w:tcPr>
            <w:tcW w:w="9782" w:type="dxa"/>
          </w:tcPr>
          <w:p w14:paraId="633D9EC3" w14:textId="77777777" w:rsidR="004D43C3" w:rsidRPr="00C576BD" w:rsidRDefault="004D43C3" w:rsidP="00D05580">
            <w:pPr>
              <w:ind w:right="-70"/>
              <w:rPr>
                <w:rFonts w:ascii="Open Sans" w:hAnsi="Open Sans" w:cs="Open Sans"/>
                <w:sz w:val="20"/>
                <w:szCs w:val="20"/>
              </w:rPr>
            </w:pPr>
            <w:r w:rsidRPr="00C576BD">
              <w:rPr>
                <w:rFonts w:ascii="Open Sans" w:hAnsi="Open Sans" w:cs="Open Sans"/>
                <w:sz w:val="20"/>
                <w:szCs w:val="20"/>
              </w:rPr>
              <w:t xml:space="preserve">J. </w:t>
            </w:r>
            <w:proofErr w:type="spellStart"/>
            <w:r w:rsidRPr="00C576BD">
              <w:rPr>
                <w:rFonts w:ascii="Open Sans" w:hAnsi="Open Sans" w:cs="Open Sans"/>
                <w:sz w:val="20"/>
                <w:szCs w:val="20"/>
              </w:rPr>
              <w:t>Skela</w:t>
            </w:r>
            <w:proofErr w:type="spellEnd"/>
            <w:r w:rsidRPr="00C576BD">
              <w:rPr>
                <w:rFonts w:ascii="Open Sans" w:hAnsi="Open Sans" w:cs="Open Sans"/>
                <w:sz w:val="20"/>
                <w:szCs w:val="20"/>
              </w:rPr>
              <w:t>: TOUCHST</w:t>
            </w:r>
            <w:r w:rsidR="000A1355" w:rsidRPr="00C576BD">
              <w:rPr>
                <w:rFonts w:ascii="Open Sans" w:hAnsi="Open Sans" w:cs="Open Sans"/>
                <w:sz w:val="20"/>
                <w:szCs w:val="20"/>
              </w:rPr>
              <w:t xml:space="preserve">ONE 8, del. zv. za ang., </w:t>
            </w:r>
            <w:r w:rsidRPr="00C576BD">
              <w:rPr>
                <w:rFonts w:ascii="Open Sans" w:hAnsi="Open Sans" w:cs="Open Sans"/>
                <w:sz w:val="20"/>
                <w:szCs w:val="20"/>
              </w:rPr>
              <w:t xml:space="preserve"> TANGRAM                                      </w:t>
            </w:r>
            <w:r w:rsidR="000A1355" w:rsidRPr="00C576BD">
              <w:rPr>
                <w:rFonts w:ascii="Open Sans" w:hAnsi="Open Sans" w:cs="Open Sans"/>
                <w:sz w:val="20"/>
                <w:szCs w:val="20"/>
              </w:rPr>
              <w:t xml:space="preserve">                   </w:t>
            </w:r>
            <w:r w:rsidR="00C8142A" w:rsidRPr="00C576BD">
              <w:rPr>
                <w:rFonts w:ascii="Open Sans" w:hAnsi="Open Sans" w:cs="Open Sans"/>
                <w:sz w:val="20"/>
                <w:szCs w:val="20"/>
              </w:rPr>
              <w:t xml:space="preserve">      </w:t>
            </w:r>
            <w:r w:rsidR="00BB6FC7" w:rsidRPr="00C576B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05580" w:rsidRPr="00C576BD">
              <w:rPr>
                <w:rFonts w:ascii="Open Sans" w:hAnsi="Open Sans" w:cs="Open Sans"/>
                <w:sz w:val="20"/>
                <w:szCs w:val="20"/>
              </w:rPr>
              <w:t xml:space="preserve">                       </w:t>
            </w:r>
          </w:p>
          <w:p w14:paraId="36C85D66" w14:textId="21F62F17" w:rsidR="00E069B7" w:rsidRPr="00C576BD" w:rsidRDefault="009C2188" w:rsidP="007F0351">
            <w:pPr>
              <w:ind w:right="-70"/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</w:pPr>
            <w:r w:rsidRPr="00C576BD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EAN: </w:t>
            </w:r>
            <w:r w:rsidRPr="00C576BD">
              <w:rPr>
                <w:rFonts w:ascii="Open Sans" w:hAnsi="Open Sans" w:cs="Open Sans"/>
                <w:color w:val="333333"/>
                <w:sz w:val="20"/>
                <w:szCs w:val="20"/>
              </w:rPr>
              <w:t>9789616239813</w:t>
            </w:r>
            <w:r w:rsidRPr="00C576BD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</w:t>
            </w:r>
            <w:r w:rsidR="00703F63" w:rsidRPr="00C576BD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                                                     </w:t>
            </w:r>
            <w:r w:rsidRPr="00C576BD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</w:t>
            </w:r>
            <w:r w:rsidR="001E7915" w:rsidRPr="00C576BD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</w:t>
            </w:r>
            <w:r w:rsidR="007F0351" w:rsidRPr="00C576BD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</w:t>
            </w:r>
            <w:r w:rsidR="00D77840" w:rsidRPr="00C576BD">
              <w:rPr>
                <w:rFonts w:ascii="Open Sans" w:hAnsi="Open Sans" w:cs="Open Sans"/>
                <w:sz w:val="20"/>
                <w:szCs w:val="20"/>
              </w:rPr>
              <w:t xml:space="preserve">15,90 </w:t>
            </w:r>
            <w:r w:rsidR="00D77840" w:rsidRPr="00C576BD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                                                                              </w:t>
            </w:r>
            <w:r w:rsidR="00314512" w:rsidRPr="00C576BD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</w:t>
            </w:r>
            <w:r w:rsidR="00B60255" w:rsidRPr="00C576BD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                             </w:t>
            </w:r>
          </w:p>
        </w:tc>
      </w:tr>
      <w:tr w:rsidR="001A2E3D" w:rsidRPr="00C576BD" w14:paraId="17DF8962" w14:textId="77777777" w:rsidTr="1F74EF37">
        <w:trPr>
          <w:trHeight w:val="24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6E4" w14:textId="77777777" w:rsidR="001A2E3D" w:rsidRPr="00C576BD" w:rsidRDefault="001A2E3D" w:rsidP="00F60501">
            <w:pPr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</w:pPr>
            <w:r w:rsidRPr="00C576BD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K. Kolenc…: GEOGRAFIJA  AFRIKE IN NOVEGA SVETA, samostojni del. zv., MODRIJAN                                                   </w:t>
            </w:r>
          </w:p>
          <w:p w14:paraId="00337BE5" w14:textId="1373F531" w:rsidR="001A2E3D" w:rsidRPr="00C576BD" w:rsidRDefault="001A2E3D" w:rsidP="001A2E3D">
            <w:pPr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</w:pPr>
            <w:r w:rsidRPr="00C576BD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EAN: 9789617053449                                                                                              </w:t>
            </w:r>
            <w:r w:rsidR="00C576BD" w:rsidRPr="00C576BD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  </w:t>
            </w:r>
            <w:r w:rsidRPr="00C576BD">
              <w:rPr>
                <w:rFonts w:ascii="Open Sans" w:eastAsia="FreeSans" w:hAnsi="Open Sans" w:cs="Open Sans"/>
                <w:sz w:val="20"/>
                <w:szCs w:val="20"/>
                <w:lang w:eastAsia="en-US"/>
              </w:rPr>
              <w:t xml:space="preserve">12,80                                                </w:t>
            </w:r>
          </w:p>
        </w:tc>
      </w:tr>
      <w:tr w:rsidR="2D9449BA" w:rsidRPr="00C576BD" w14:paraId="463567F0" w14:textId="77777777" w:rsidTr="1F74EF37">
        <w:trPr>
          <w:trHeight w:val="249"/>
        </w:trPr>
        <w:tc>
          <w:tcPr>
            <w:tcW w:w="9782" w:type="dxa"/>
          </w:tcPr>
          <w:p w14:paraId="36D08EFE" w14:textId="7BBB0196" w:rsidR="204FF232" w:rsidRPr="00C576BD" w:rsidRDefault="204FF232" w:rsidP="2D9449BA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C576BD">
              <w:rPr>
                <w:rFonts w:ascii="Open Sans" w:eastAsia="Open Sans" w:hAnsi="Open Sans" w:cs="Open Sans"/>
                <w:sz w:val="20"/>
                <w:szCs w:val="20"/>
              </w:rPr>
              <w:t>S. A. Glažar...: MOJA PRVA KEMIJA 1</w:t>
            </w:r>
            <w:r w:rsidR="165075B3" w:rsidRPr="00C576BD">
              <w:rPr>
                <w:rFonts w:ascii="Open Sans" w:eastAsia="Open Sans" w:hAnsi="Open Sans" w:cs="Open Sans"/>
                <w:sz w:val="20"/>
                <w:szCs w:val="20"/>
              </w:rPr>
              <w:t xml:space="preserve">, samostojni del. zv., </w:t>
            </w:r>
            <w:r w:rsidR="603D21A4" w:rsidRPr="00C576BD">
              <w:rPr>
                <w:rFonts w:ascii="Open Sans" w:eastAsia="Open Sans" w:hAnsi="Open Sans" w:cs="Open Sans"/>
                <w:sz w:val="20"/>
                <w:szCs w:val="20"/>
              </w:rPr>
              <w:t>MODRIJAN</w:t>
            </w:r>
            <w:r w:rsidR="5AD7BF26" w:rsidRPr="00C576BD">
              <w:rPr>
                <w:rFonts w:ascii="Open Sans" w:eastAsia="Open Sans" w:hAnsi="Open Sans" w:cs="Open Sans"/>
                <w:sz w:val="20"/>
                <w:szCs w:val="20"/>
              </w:rPr>
              <w:t xml:space="preserve">           </w:t>
            </w:r>
            <w:r w:rsidR="19F7B7E1" w:rsidRPr="00C576BD">
              <w:rPr>
                <w:rFonts w:ascii="Open Sans" w:eastAsia="Open Sans" w:hAnsi="Open Sans" w:cs="Open Sans"/>
                <w:sz w:val="20"/>
                <w:szCs w:val="20"/>
              </w:rPr>
              <w:t xml:space="preserve">   </w:t>
            </w:r>
            <w:r w:rsidR="00C576BD" w:rsidRPr="00C576BD">
              <w:rPr>
                <w:rFonts w:ascii="Open Sans" w:eastAsia="Open Sans" w:hAnsi="Open Sans" w:cs="Open Sans"/>
                <w:sz w:val="20"/>
                <w:szCs w:val="20"/>
              </w:rPr>
              <w:t xml:space="preserve">         </w:t>
            </w:r>
            <w:r w:rsidR="00C576BD">
              <w:rPr>
                <w:rFonts w:ascii="Open Sans" w:eastAsia="Open Sans" w:hAnsi="Open Sans" w:cs="Open Sans"/>
                <w:sz w:val="20"/>
                <w:szCs w:val="20"/>
              </w:rPr>
              <w:t xml:space="preserve">     </w:t>
            </w:r>
          </w:p>
          <w:p w14:paraId="55F941B2" w14:textId="64643A56" w:rsidR="5AD7BF26" w:rsidRPr="00C576BD" w:rsidRDefault="5AD7BF26" w:rsidP="2D9449BA">
            <w:pPr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C576BD"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  <w:t>EAN: 9789617070705     z dostopom</w:t>
            </w:r>
            <w:r w:rsidR="00C576BD"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  <w:t xml:space="preserve">                                                                          </w:t>
            </w:r>
            <w:r w:rsidR="00C576BD" w:rsidRPr="00C576BD">
              <w:rPr>
                <w:rFonts w:ascii="Open Sans" w:eastAsia="Open Sans" w:hAnsi="Open Sans" w:cs="Open Sans"/>
                <w:sz w:val="20"/>
                <w:szCs w:val="20"/>
              </w:rPr>
              <w:t>14,90</w:t>
            </w:r>
            <w:r w:rsidR="00C576BD"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  <w:t xml:space="preserve">  </w:t>
            </w:r>
          </w:p>
        </w:tc>
      </w:tr>
    </w:tbl>
    <w:p w14:paraId="5A39BBE3" w14:textId="77777777" w:rsidR="004D43C3" w:rsidRPr="00DA6C3D" w:rsidRDefault="004D43C3" w:rsidP="00C8142A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37E0D4A5" w14:textId="271FE855" w:rsidR="7C14B333" w:rsidRDefault="7C14B333" w:rsidP="7C14B333">
      <w:pPr>
        <w:rPr>
          <w:rFonts w:ascii="Open Sans" w:hAnsi="Open Sans" w:cs="Open Sans"/>
          <w:b/>
          <w:bCs/>
          <w:sz w:val="20"/>
          <w:szCs w:val="20"/>
        </w:rPr>
      </w:pPr>
    </w:p>
    <w:p w14:paraId="53D070B4" w14:textId="77777777" w:rsidR="009A6F10" w:rsidRPr="00DA6C3D" w:rsidRDefault="009A6F10" w:rsidP="00A11AAF">
      <w:pPr>
        <w:rPr>
          <w:rFonts w:ascii="Open Sans" w:hAnsi="Open Sans" w:cs="Open Sans"/>
          <w:b/>
          <w:sz w:val="20"/>
          <w:szCs w:val="20"/>
        </w:rPr>
      </w:pPr>
      <w:r w:rsidRPr="00DA6C3D">
        <w:rPr>
          <w:rFonts w:ascii="Open Sans" w:hAnsi="Open Sans" w:cs="Open Sans"/>
          <w:b/>
          <w:sz w:val="20"/>
          <w:szCs w:val="20"/>
        </w:rPr>
        <w:t>DELOVNI ZVEZKI  IN ZVEZKI ZA IZBIRNE PREDMETE</w:t>
      </w:r>
    </w:p>
    <w:tbl>
      <w:tblPr>
        <w:tblW w:w="1013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134"/>
        <w:gridCol w:w="709"/>
        <w:gridCol w:w="1849"/>
        <w:gridCol w:w="160"/>
        <w:gridCol w:w="783"/>
        <w:gridCol w:w="1452"/>
        <w:gridCol w:w="318"/>
        <w:gridCol w:w="687"/>
        <w:gridCol w:w="397"/>
        <w:gridCol w:w="1937"/>
      </w:tblGrid>
      <w:tr w:rsidR="00576190" w:rsidRPr="00DA6C3D" w14:paraId="7E1062F1" w14:textId="77777777" w:rsidTr="00C74A53">
        <w:trPr>
          <w:cantSplit/>
          <w:trHeight w:val="432"/>
        </w:trPr>
        <w:tc>
          <w:tcPr>
            <w:tcW w:w="710" w:type="dxa"/>
            <w:tcBorders>
              <w:left w:val="single" w:sz="4" w:space="0" w:color="auto"/>
            </w:tcBorders>
          </w:tcPr>
          <w:p w14:paraId="4A5BA657" w14:textId="77777777" w:rsidR="00576190" w:rsidRPr="00DA6C3D" w:rsidRDefault="00576190" w:rsidP="00763FDB">
            <w:pPr>
              <w:ind w:right="-238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>MM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14:paraId="50437A72" w14:textId="77777777" w:rsidR="00576190" w:rsidRPr="00DA6C3D" w:rsidRDefault="00576190" w:rsidP="00CE1DFF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DA6C3D">
              <w:rPr>
                <w:rFonts w:ascii="Open Sans" w:hAnsi="Open Sans" w:cs="Open Sans"/>
                <w:sz w:val="20"/>
                <w:szCs w:val="20"/>
              </w:rPr>
              <w:t>USB ključek</w:t>
            </w:r>
          </w:p>
        </w:tc>
        <w:tc>
          <w:tcPr>
            <w:tcW w:w="709" w:type="dxa"/>
          </w:tcPr>
          <w:p w14:paraId="36B6359E" w14:textId="77777777" w:rsidR="00576190" w:rsidRPr="00563DAB" w:rsidRDefault="00576190" w:rsidP="00862F4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ŽČZ</w:t>
            </w:r>
          </w:p>
        </w:tc>
        <w:tc>
          <w:tcPr>
            <w:tcW w:w="1849" w:type="dxa"/>
          </w:tcPr>
          <w:p w14:paraId="25990404" w14:textId="77777777" w:rsidR="00576190" w:rsidRPr="00563DAB" w:rsidRDefault="00576190" w:rsidP="0057619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po dogovoru</w:t>
            </w:r>
          </w:p>
        </w:tc>
        <w:tc>
          <w:tcPr>
            <w:tcW w:w="943" w:type="dxa"/>
            <w:gridSpan w:val="2"/>
          </w:tcPr>
          <w:p w14:paraId="6059A0E4" w14:textId="77777777" w:rsidR="00576190" w:rsidRPr="00563DAB" w:rsidRDefault="00576190" w:rsidP="0057619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K</w:t>
            </w:r>
          </w:p>
        </w:tc>
        <w:tc>
          <w:tcPr>
            <w:tcW w:w="1770" w:type="dxa"/>
            <w:gridSpan w:val="2"/>
          </w:tcPr>
          <w:p w14:paraId="5485513F" w14:textId="77777777" w:rsidR="00576190" w:rsidRPr="00563DAB" w:rsidRDefault="00576190" w:rsidP="0057619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63DAB">
              <w:rPr>
                <w:rFonts w:ascii="Open Sans" w:hAnsi="Open Sans" w:cs="Open Sans"/>
                <w:sz w:val="20"/>
                <w:szCs w:val="20"/>
              </w:rPr>
              <w:t>po dogovoru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084" w:type="dxa"/>
            <w:gridSpan w:val="2"/>
          </w:tcPr>
          <w:p w14:paraId="76EF5FD1" w14:textId="77777777" w:rsidR="00576190" w:rsidRPr="00DA6C3D" w:rsidRDefault="00576190" w:rsidP="0044184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  </w:t>
            </w:r>
            <w:r w:rsidRPr="00DA6C3D">
              <w:rPr>
                <w:rFonts w:ascii="Open Sans" w:hAnsi="Open Sans" w:cs="Open Sans"/>
                <w:sz w:val="20"/>
                <w:szCs w:val="20"/>
              </w:rPr>
              <w:t>DIP</w:t>
            </w:r>
          </w:p>
        </w:tc>
        <w:tc>
          <w:tcPr>
            <w:tcW w:w="1937" w:type="dxa"/>
          </w:tcPr>
          <w:p w14:paraId="7A1B6E7A" w14:textId="77777777" w:rsidR="00576190" w:rsidRPr="00DA6C3D" w:rsidRDefault="00576190" w:rsidP="003837EB">
            <w:pPr>
              <w:rPr>
                <w:rFonts w:ascii="Open Sans" w:hAnsi="Open Sans" w:cs="Open Sans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>A4  črtasti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  </w:t>
            </w:r>
            <w:r w:rsidRPr="00DA6C3D">
              <w:rPr>
                <w:rFonts w:ascii="Open Sans" w:hAnsi="Open Sans" w:cs="Open Sans"/>
                <w:sz w:val="20"/>
                <w:szCs w:val="20"/>
              </w:rPr>
              <w:t>50-listn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li    </w:t>
            </w:r>
            <w:r w:rsidRPr="00563DAB">
              <w:rPr>
                <w:rFonts w:ascii="Open Sans" w:hAnsi="Open Sans" w:cs="Open Sans"/>
                <w:sz w:val="20"/>
                <w:szCs w:val="20"/>
              </w:rPr>
              <w:t>lanski</w:t>
            </w:r>
          </w:p>
        </w:tc>
      </w:tr>
      <w:tr w:rsidR="00C74A53" w:rsidRPr="004D5F9C" w14:paraId="301B475D" w14:textId="42B5AD37" w:rsidTr="00C74A53">
        <w:trPr>
          <w:cantSplit/>
          <w:trHeight w:val="275"/>
        </w:trPr>
        <w:tc>
          <w:tcPr>
            <w:tcW w:w="710" w:type="dxa"/>
            <w:tcBorders>
              <w:left w:val="single" w:sz="4" w:space="0" w:color="auto"/>
            </w:tcBorders>
          </w:tcPr>
          <w:p w14:paraId="69FD6475" w14:textId="77777777" w:rsidR="00C74A53" w:rsidRPr="004D5F9C" w:rsidRDefault="00C74A53" w:rsidP="00C74A53">
            <w:pPr>
              <w:rPr>
                <w:rFonts w:ascii="Open Sans" w:hAnsi="Open Sans" w:cs="Open Sans"/>
                <w:sz w:val="20"/>
                <w:szCs w:val="20"/>
              </w:rPr>
            </w:pPr>
            <w:r w:rsidRPr="004D5F9C">
              <w:rPr>
                <w:rFonts w:ascii="Open Sans" w:hAnsi="Open Sans" w:cs="Open Sans"/>
                <w:sz w:val="20"/>
                <w:szCs w:val="20"/>
              </w:rPr>
              <w:t>NI 2</w:t>
            </w:r>
          </w:p>
        </w:tc>
        <w:tc>
          <w:tcPr>
            <w:tcW w:w="3692" w:type="dxa"/>
            <w:gridSpan w:val="3"/>
            <w:tcBorders>
              <w:right w:val="nil"/>
            </w:tcBorders>
          </w:tcPr>
          <w:p w14:paraId="4BC9A91C" w14:textId="77777777" w:rsidR="00C74A53" w:rsidRPr="004D5F9C" w:rsidRDefault="00C74A53" w:rsidP="00C74A5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4D5F9C">
              <w:rPr>
                <w:rFonts w:ascii="Open Sans" w:hAnsi="Open Sans" w:cs="Open Sans"/>
                <w:sz w:val="20"/>
                <w:szCs w:val="20"/>
              </w:rPr>
              <w:t xml:space="preserve">G. </w:t>
            </w:r>
            <w:proofErr w:type="spellStart"/>
            <w:r w:rsidRPr="004D5F9C">
              <w:rPr>
                <w:rFonts w:ascii="Open Sans" w:hAnsi="Open Sans" w:cs="Open Sans"/>
                <w:sz w:val="20"/>
                <w:szCs w:val="20"/>
              </w:rPr>
              <w:t>Motta</w:t>
            </w:r>
            <w:proofErr w:type="spellEnd"/>
            <w:r w:rsidRPr="004D5F9C">
              <w:rPr>
                <w:rFonts w:ascii="Open Sans" w:hAnsi="Open Sans" w:cs="Open Sans"/>
                <w:sz w:val="20"/>
                <w:szCs w:val="20"/>
              </w:rPr>
              <w:t>: MAGNET 2, del. zv. za nemščino, ROKUS-KLETT   15,80</w:t>
            </w:r>
          </w:p>
        </w:tc>
        <w:tc>
          <w:tcPr>
            <w:tcW w:w="160" w:type="dxa"/>
            <w:tcBorders>
              <w:left w:val="nil"/>
            </w:tcBorders>
          </w:tcPr>
          <w:p w14:paraId="41C8F396" w14:textId="77777777" w:rsidR="00C74A53" w:rsidRPr="004D5F9C" w:rsidRDefault="00C74A53" w:rsidP="00C74A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35" w:type="dxa"/>
            <w:gridSpan w:val="2"/>
          </w:tcPr>
          <w:p w14:paraId="48FD9F5C" w14:textId="77777777" w:rsidR="00C74A53" w:rsidRDefault="00C74A53" w:rsidP="00C74A53">
            <w:pPr>
              <w:ind w:left="20"/>
              <w:rPr>
                <w:rFonts w:ascii="Open Sans" w:hAnsi="Open Sans" w:cs="Open Sans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>A4  črtasti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</w:p>
          <w:p w14:paraId="14AA6539" w14:textId="14EE3BDD" w:rsidR="00C74A53" w:rsidRPr="004D5F9C" w:rsidRDefault="00C74A53" w:rsidP="00C74A53">
            <w:pPr>
              <w:ind w:left="20"/>
              <w:rPr>
                <w:rFonts w:ascii="Open Sans" w:hAnsi="Open Sans" w:cs="Open Sans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>50-listn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li    </w:t>
            </w:r>
            <w:r w:rsidRPr="00563DAB">
              <w:rPr>
                <w:rFonts w:ascii="Open Sans" w:hAnsi="Open Sans" w:cs="Open Sans"/>
                <w:sz w:val="20"/>
                <w:szCs w:val="20"/>
              </w:rPr>
              <w:t>lanski</w:t>
            </w:r>
            <w:r w:rsidRPr="004D5F9C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005" w:type="dxa"/>
            <w:gridSpan w:val="2"/>
          </w:tcPr>
          <w:p w14:paraId="348890BC" w14:textId="3A179F47" w:rsidR="00C74A53" w:rsidRDefault="00C74A53" w:rsidP="00C74A53">
            <w:p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ŠHO</w:t>
            </w:r>
          </w:p>
          <w:p w14:paraId="346F7FDA" w14:textId="77777777" w:rsidR="00C74A53" w:rsidRPr="004D5F9C" w:rsidRDefault="00C74A53" w:rsidP="00C74A53">
            <w:pPr>
              <w:ind w:left="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34" w:type="dxa"/>
            <w:gridSpan w:val="2"/>
          </w:tcPr>
          <w:p w14:paraId="4EC2F17E" w14:textId="126BE2B0" w:rsidR="00C74A53" w:rsidRPr="004D5F9C" w:rsidRDefault="00C74A53" w:rsidP="00C74A53">
            <w:pPr>
              <w:ind w:left="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zvezek </w:t>
            </w:r>
            <w:r w:rsidRPr="00016993">
              <w:rPr>
                <w:rFonts w:ascii="Open Sans" w:hAnsi="Open Sans" w:cs="Open Sans"/>
                <w:sz w:val="20"/>
                <w:szCs w:val="20"/>
              </w:rPr>
              <w:t>po dogovoru</w:t>
            </w:r>
          </w:p>
        </w:tc>
      </w:tr>
    </w:tbl>
    <w:p w14:paraId="72A3D3EC" w14:textId="77777777" w:rsidR="00576190" w:rsidRDefault="00576190" w:rsidP="00F24B0F">
      <w:pPr>
        <w:ind w:right="-284"/>
        <w:rPr>
          <w:rFonts w:ascii="Open Sans" w:hAnsi="Open Sans" w:cs="Open Sans"/>
          <w:b/>
          <w:sz w:val="20"/>
          <w:szCs w:val="20"/>
        </w:rPr>
      </w:pPr>
    </w:p>
    <w:p w14:paraId="40926BFA" w14:textId="77777777" w:rsidR="00F24B0F" w:rsidRPr="00016993" w:rsidRDefault="00F24B0F" w:rsidP="00F24B0F">
      <w:pPr>
        <w:ind w:right="-284"/>
        <w:rPr>
          <w:rFonts w:ascii="Open Sans" w:hAnsi="Open Sans" w:cs="Open Sans"/>
          <w:b/>
          <w:sz w:val="20"/>
          <w:szCs w:val="20"/>
        </w:rPr>
      </w:pPr>
      <w:r w:rsidRPr="00016993">
        <w:rPr>
          <w:rFonts w:ascii="Open Sans" w:hAnsi="Open Sans" w:cs="Open Sans"/>
          <w:b/>
          <w:sz w:val="20"/>
          <w:szCs w:val="20"/>
        </w:rPr>
        <w:t>NEOBVEZNI IZBIRNI PREDMET NEMŠČINA</w:t>
      </w:r>
    </w:p>
    <w:tbl>
      <w:tblPr>
        <w:tblW w:w="524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</w:tblGrid>
      <w:tr w:rsidR="002321C6" w:rsidRPr="004739E4" w14:paraId="59D11396" w14:textId="77777777" w:rsidTr="00C46413">
        <w:trPr>
          <w:trHeight w:val="28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D7075" w14:textId="77777777" w:rsidR="002321C6" w:rsidRPr="004739E4" w:rsidRDefault="002321C6" w:rsidP="004739E4">
            <w:pPr>
              <w:tabs>
                <w:tab w:val="left" w:pos="893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4739E4">
              <w:rPr>
                <w:rFonts w:ascii="Open Sans" w:hAnsi="Open Sans" w:cs="Open Sans"/>
                <w:sz w:val="20"/>
                <w:szCs w:val="20"/>
              </w:rPr>
              <w:t xml:space="preserve">   A4   črtasti,      50-listni                                                                                                                                 </w:t>
            </w:r>
          </w:p>
        </w:tc>
      </w:tr>
    </w:tbl>
    <w:p w14:paraId="0D0B940D" w14:textId="77777777" w:rsidR="00876386" w:rsidRPr="00016993" w:rsidRDefault="00876386" w:rsidP="00876386">
      <w:pPr>
        <w:ind w:right="-284"/>
        <w:rPr>
          <w:rFonts w:ascii="Open Sans" w:hAnsi="Open Sans" w:cs="Open Sans"/>
          <w:b/>
          <w:sz w:val="20"/>
          <w:szCs w:val="20"/>
        </w:rPr>
      </w:pPr>
    </w:p>
    <w:p w14:paraId="60F79BD0" w14:textId="77777777" w:rsidR="009A6F10" w:rsidRPr="00DA6C3D" w:rsidRDefault="009A6F10" w:rsidP="00A11AAF">
      <w:pPr>
        <w:rPr>
          <w:rFonts w:ascii="Open Sans" w:hAnsi="Open Sans" w:cs="Open Sans"/>
          <w:sz w:val="20"/>
          <w:szCs w:val="20"/>
        </w:rPr>
      </w:pPr>
      <w:r w:rsidRPr="00DA6C3D">
        <w:rPr>
          <w:rFonts w:ascii="Open Sans" w:hAnsi="Open Sans" w:cs="Open Sans"/>
          <w:b/>
          <w:bCs/>
          <w:sz w:val="20"/>
          <w:szCs w:val="20"/>
        </w:rPr>
        <w:t>ŠOLSKE POTREBŠČINE</w:t>
      </w:r>
    </w:p>
    <w:tbl>
      <w:tblPr>
        <w:tblW w:w="971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3750"/>
        <w:gridCol w:w="1011"/>
        <w:gridCol w:w="3855"/>
      </w:tblGrid>
      <w:tr w:rsidR="00C9536B" w:rsidRPr="00DA6C3D" w14:paraId="640D43C9" w14:textId="77777777" w:rsidTr="1F74EF37">
        <w:trPr>
          <w:trHeight w:val="190"/>
        </w:trPr>
        <w:tc>
          <w:tcPr>
            <w:tcW w:w="9716" w:type="dxa"/>
            <w:gridSpan w:val="4"/>
          </w:tcPr>
          <w:p w14:paraId="29796A2E" w14:textId="77777777" w:rsidR="00C9536B" w:rsidRPr="00C9536B" w:rsidRDefault="00C9536B" w:rsidP="00C9536B">
            <w:pPr>
              <w:pStyle w:val="Naslov1"/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9536B">
              <w:rPr>
                <w:rFonts w:ascii="Open Sans" w:hAnsi="Open Sans" w:cs="Open Sans"/>
                <w:b w:val="0"/>
                <w:sz w:val="20"/>
                <w:szCs w:val="20"/>
              </w:rPr>
              <w:t>ZVEZKI</w:t>
            </w:r>
          </w:p>
        </w:tc>
      </w:tr>
      <w:tr w:rsidR="009A6F10" w:rsidRPr="00DA6C3D" w14:paraId="54BF0747" w14:textId="77777777" w:rsidTr="1F74EF37">
        <w:trPr>
          <w:trHeight w:val="200"/>
        </w:trPr>
        <w:tc>
          <w:tcPr>
            <w:tcW w:w="1100" w:type="dxa"/>
          </w:tcPr>
          <w:p w14:paraId="49807D80" w14:textId="77777777" w:rsidR="009A6F10" w:rsidRPr="00DA6C3D" w:rsidRDefault="009A6F10" w:rsidP="00647B50">
            <w:pPr>
              <w:rPr>
                <w:rFonts w:ascii="Open Sans" w:hAnsi="Open Sans" w:cs="Open Sans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>SLJ</w:t>
            </w:r>
          </w:p>
        </w:tc>
        <w:tc>
          <w:tcPr>
            <w:tcW w:w="3750" w:type="dxa"/>
          </w:tcPr>
          <w:p w14:paraId="6908B667" w14:textId="77777777" w:rsidR="009A6F10" w:rsidRPr="00DA6C3D" w:rsidRDefault="000174D2" w:rsidP="00E21291">
            <w:pPr>
              <w:tabs>
                <w:tab w:val="left" w:pos="173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>A4   črtasti</w:t>
            </w:r>
            <w:r w:rsidR="00647B50" w:rsidRPr="00DA6C3D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DA6C3D">
              <w:rPr>
                <w:rFonts w:ascii="Open Sans" w:hAnsi="Open Sans" w:cs="Open Sans"/>
                <w:sz w:val="20"/>
                <w:szCs w:val="20"/>
              </w:rPr>
              <w:t xml:space="preserve">       </w:t>
            </w:r>
            <w:r w:rsidR="00647B50" w:rsidRPr="00DA6C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A6C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B194C" w:rsidRPr="00DA6C3D">
              <w:rPr>
                <w:rFonts w:ascii="Open Sans" w:hAnsi="Open Sans" w:cs="Open Sans"/>
                <w:sz w:val="20"/>
                <w:szCs w:val="20"/>
              </w:rPr>
              <w:t>8</w:t>
            </w:r>
            <w:r w:rsidR="009A6F10" w:rsidRPr="00DA6C3D">
              <w:rPr>
                <w:rFonts w:ascii="Open Sans" w:hAnsi="Open Sans" w:cs="Open Sans"/>
                <w:sz w:val="20"/>
                <w:szCs w:val="20"/>
              </w:rPr>
              <w:t>0-listni</w:t>
            </w:r>
          </w:p>
        </w:tc>
        <w:tc>
          <w:tcPr>
            <w:tcW w:w="1011" w:type="dxa"/>
          </w:tcPr>
          <w:p w14:paraId="2A05B071" w14:textId="77777777" w:rsidR="009A6F10" w:rsidRPr="00DA6C3D" w:rsidRDefault="009A6F10" w:rsidP="00647B50">
            <w:pPr>
              <w:rPr>
                <w:rFonts w:ascii="Open Sans" w:hAnsi="Open Sans" w:cs="Open Sans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>KEM</w:t>
            </w:r>
          </w:p>
        </w:tc>
        <w:tc>
          <w:tcPr>
            <w:tcW w:w="3855" w:type="dxa"/>
          </w:tcPr>
          <w:p w14:paraId="7CC31F8F" w14:textId="77777777" w:rsidR="009A6F10" w:rsidRPr="00DA6C3D" w:rsidRDefault="00647B50" w:rsidP="00647B50">
            <w:pPr>
              <w:rPr>
                <w:rFonts w:ascii="Open Sans" w:hAnsi="Open Sans" w:cs="Open Sans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 xml:space="preserve">A4 </w:t>
            </w:r>
            <w:r w:rsidR="009F0590" w:rsidRPr="00DA6C3D">
              <w:rPr>
                <w:rFonts w:ascii="Open Sans" w:hAnsi="Open Sans" w:cs="Open Sans"/>
                <w:sz w:val="20"/>
                <w:szCs w:val="20"/>
              </w:rPr>
              <w:t xml:space="preserve"> črtasti</w:t>
            </w:r>
            <w:r w:rsidRPr="00DA6C3D">
              <w:rPr>
                <w:rFonts w:ascii="Open Sans" w:hAnsi="Open Sans" w:cs="Open Sans"/>
                <w:sz w:val="20"/>
                <w:szCs w:val="20"/>
              </w:rPr>
              <w:t>,</w:t>
            </w:r>
            <w:r w:rsidR="009F0590" w:rsidRPr="00DA6C3D">
              <w:rPr>
                <w:rFonts w:ascii="Open Sans" w:hAnsi="Open Sans" w:cs="Open Sans"/>
                <w:sz w:val="20"/>
                <w:szCs w:val="20"/>
              </w:rPr>
              <w:t xml:space="preserve">      5</w:t>
            </w:r>
            <w:r w:rsidR="009A6F10" w:rsidRPr="00DA6C3D">
              <w:rPr>
                <w:rFonts w:ascii="Open Sans" w:hAnsi="Open Sans" w:cs="Open Sans"/>
                <w:sz w:val="20"/>
                <w:szCs w:val="20"/>
              </w:rPr>
              <w:t>0-listni</w:t>
            </w:r>
          </w:p>
        </w:tc>
      </w:tr>
      <w:tr w:rsidR="009A6F10" w:rsidRPr="00DA6C3D" w14:paraId="509C8D11" w14:textId="77777777" w:rsidTr="1F74EF37">
        <w:trPr>
          <w:trHeight w:val="120"/>
        </w:trPr>
        <w:tc>
          <w:tcPr>
            <w:tcW w:w="1100" w:type="dxa"/>
          </w:tcPr>
          <w:p w14:paraId="4B17663B" w14:textId="77777777" w:rsidR="009A6F10" w:rsidRPr="00DA6C3D" w:rsidRDefault="009A6F10" w:rsidP="00647B50">
            <w:pPr>
              <w:rPr>
                <w:rFonts w:ascii="Open Sans" w:hAnsi="Open Sans" w:cs="Open Sans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>MAT</w:t>
            </w:r>
          </w:p>
        </w:tc>
        <w:tc>
          <w:tcPr>
            <w:tcW w:w="3750" w:type="dxa"/>
          </w:tcPr>
          <w:p w14:paraId="0E92E47E" w14:textId="77777777" w:rsidR="009A6F10" w:rsidRPr="00DA6C3D" w:rsidRDefault="009A6F10" w:rsidP="00647B50">
            <w:pPr>
              <w:rPr>
                <w:rFonts w:ascii="Open Sans" w:hAnsi="Open Sans" w:cs="Open Sans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>A4   mali karo</w:t>
            </w:r>
            <w:r w:rsidR="00647B50" w:rsidRPr="00DA6C3D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DA6C3D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647B50" w:rsidRPr="00DA6C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A6C3D">
              <w:rPr>
                <w:rFonts w:ascii="Open Sans" w:hAnsi="Open Sans" w:cs="Open Sans"/>
                <w:sz w:val="20"/>
                <w:szCs w:val="20"/>
              </w:rPr>
              <w:t>50-listni</w:t>
            </w:r>
          </w:p>
        </w:tc>
        <w:tc>
          <w:tcPr>
            <w:tcW w:w="1011" w:type="dxa"/>
          </w:tcPr>
          <w:p w14:paraId="26054DF2" w14:textId="77777777" w:rsidR="009A6F10" w:rsidRPr="00DA6C3D" w:rsidRDefault="009A6F10" w:rsidP="00647B50">
            <w:pPr>
              <w:rPr>
                <w:rFonts w:ascii="Open Sans" w:hAnsi="Open Sans" w:cs="Open Sans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>ZGO</w:t>
            </w:r>
          </w:p>
        </w:tc>
        <w:tc>
          <w:tcPr>
            <w:tcW w:w="3855" w:type="dxa"/>
          </w:tcPr>
          <w:p w14:paraId="2840E2BE" w14:textId="77777777" w:rsidR="009A6F10" w:rsidRPr="00DA6C3D" w:rsidRDefault="00F67F7E" w:rsidP="00647B5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ljubni</w:t>
            </w:r>
          </w:p>
        </w:tc>
      </w:tr>
      <w:tr w:rsidR="009A6F10" w:rsidRPr="00DA6C3D" w14:paraId="39B61F21" w14:textId="77777777" w:rsidTr="1F74EF37">
        <w:trPr>
          <w:trHeight w:val="170"/>
        </w:trPr>
        <w:tc>
          <w:tcPr>
            <w:tcW w:w="1100" w:type="dxa"/>
          </w:tcPr>
          <w:p w14:paraId="417B333C" w14:textId="77777777" w:rsidR="009A6F10" w:rsidRPr="00DA6C3D" w:rsidRDefault="009A6F10" w:rsidP="00647B50">
            <w:pPr>
              <w:rPr>
                <w:rFonts w:ascii="Open Sans" w:hAnsi="Open Sans" w:cs="Open Sans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>TJA</w:t>
            </w:r>
          </w:p>
        </w:tc>
        <w:tc>
          <w:tcPr>
            <w:tcW w:w="3750" w:type="dxa"/>
          </w:tcPr>
          <w:p w14:paraId="73FE5161" w14:textId="77777777" w:rsidR="009A6F10" w:rsidRPr="00DA6C3D" w:rsidRDefault="009A6F10" w:rsidP="00647B50">
            <w:pPr>
              <w:rPr>
                <w:rFonts w:ascii="Open Sans" w:hAnsi="Open Sans" w:cs="Open Sans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>A4   črtasti</w:t>
            </w:r>
            <w:r w:rsidR="00647B50" w:rsidRPr="00DA6C3D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DA6C3D">
              <w:rPr>
                <w:rFonts w:ascii="Open Sans" w:hAnsi="Open Sans" w:cs="Open Sans"/>
                <w:sz w:val="20"/>
                <w:szCs w:val="20"/>
              </w:rPr>
              <w:t xml:space="preserve">       </w:t>
            </w:r>
            <w:r w:rsidR="00647B50" w:rsidRPr="00DA6C3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DA6C3D">
              <w:rPr>
                <w:rFonts w:ascii="Open Sans" w:hAnsi="Open Sans" w:cs="Open Sans"/>
                <w:sz w:val="20"/>
                <w:szCs w:val="20"/>
              </w:rPr>
              <w:t>50-listni</w:t>
            </w:r>
          </w:p>
        </w:tc>
        <w:tc>
          <w:tcPr>
            <w:tcW w:w="1011" w:type="dxa"/>
          </w:tcPr>
          <w:p w14:paraId="28307743" w14:textId="77777777" w:rsidR="009A6F10" w:rsidRPr="00DA6C3D" w:rsidRDefault="009A6F10" w:rsidP="00647B50">
            <w:pPr>
              <w:rPr>
                <w:rFonts w:ascii="Open Sans" w:hAnsi="Open Sans" w:cs="Open Sans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>GEO</w:t>
            </w:r>
          </w:p>
        </w:tc>
        <w:tc>
          <w:tcPr>
            <w:tcW w:w="3855" w:type="dxa"/>
          </w:tcPr>
          <w:p w14:paraId="47A438E9" w14:textId="77777777" w:rsidR="009A6F10" w:rsidRPr="00DA6C3D" w:rsidRDefault="00F67F7E" w:rsidP="00647B5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ljubni</w:t>
            </w:r>
          </w:p>
        </w:tc>
      </w:tr>
      <w:tr w:rsidR="009A6F10" w:rsidRPr="00DA6C3D" w14:paraId="1ECECE09" w14:textId="77777777" w:rsidTr="1F74EF37">
        <w:trPr>
          <w:trHeight w:val="210"/>
        </w:trPr>
        <w:tc>
          <w:tcPr>
            <w:tcW w:w="1100" w:type="dxa"/>
          </w:tcPr>
          <w:p w14:paraId="46E87AEE" w14:textId="77777777" w:rsidR="009A6F10" w:rsidRPr="00DA6C3D" w:rsidRDefault="009A6F10" w:rsidP="00647B50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bCs/>
                <w:sz w:val="20"/>
                <w:szCs w:val="20"/>
              </w:rPr>
              <w:t>BIO</w:t>
            </w:r>
          </w:p>
        </w:tc>
        <w:tc>
          <w:tcPr>
            <w:tcW w:w="3750" w:type="dxa"/>
          </w:tcPr>
          <w:p w14:paraId="232993D6" w14:textId="77777777" w:rsidR="009A6F10" w:rsidRPr="00DA6C3D" w:rsidRDefault="00647B50" w:rsidP="00647B50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bCs/>
                <w:sz w:val="20"/>
                <w:szCs w:val="20"/>
              </w:rPr>
              <w:t>A4</w:t>
            </w:r>
            <w:r w:rsidR="009A6F10" w:rsidRPr="00DA6C3D">
              <w:rPr>
                <w:rFonts w:ascii="Open Sans" w:hAnsi="Open Sans" w:cs="Open Sans"/>
                <w:bCs/>
                <w:sz w:val="20"/>
                <w:szCs w:val="20"/>
              </w:rPr>
              <w:t xml:space="preserve">   črtasti</w:t>
            </w:r>
            <w:r w:rsidRPr="00DA6C3D">
              <w:rPr>
                <w:rFonts w:ascii="Open Sans" w:hAnsi="Open Sans" w:cs="Open Sans"/>
                <w:bCs/>
                <w:sz w:val="20"/>
                <w:szCs w:val="20"/>
              </w:rPr>
              <w:t>,</w:t>
            </w:r>
            <w:r w:rsidR="009A6F10" w:rsidRPr="00DA6C3D">
              <w:rPr>
                <w:rFonts w:ascii="Open Sans" w:hAnsi="Open Sans" w:cs="Open Sans"/>
                <w:bCs/>
                <w:sz w:val="20"/>
                <w:szCs w:val="20"/>
              </w:rPr>
              <w:t xml:space="preserve">        </w:t>
            </w:r>
            <w:r w:rsidRPr="00DA6C3D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9A6F10" w:rsidRPr="00DA6C3D">
              <w:rPr>
                <w:rFonts w:ascii="Open Sans" w:hAnsi="Open Sans" w:cs="Open Sans"/>
                <w:bCs/>
                <w:sz w:val="20"/>
                <w:szCs w:val="20"/>
              </w:rPr>
              <w:t>50-listni</w:t>
            </w:r>
          </w:p>
        </w:tc>
        <w:tc>
          <w:tcPr>
            <w:tcW w:w="1011" w:type="dxa"/>
          </w:tcPr>
          <w:p w14:paraId="31D52745" w14:textId="77777777" w:rsidR="009A6F10" w:rsidRPr="00DA6C3D" w:rsidRDefault="009A6F10" w:rsidP="00647B50">
            <w:pPr>
              <w:rPr>
                <w:rFonts w:ascii="Open Sans" w:hAnsi="Open Sans" w:cs="Open Sans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>TIT</w:t>
            </w:r>
          </w:p>
        </w:tc>
        <w:tc>
          <w:tcPr>
            <w:tcW w:w="3855" w:type="dxa"/>
          </w:tcPr>
          <w:p w14:paraId="1414C590" w14:textId="77777777" w:rsidR="004B25A7" w:rsidRDefault="004B25A7" w:rsidP="004B25A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kartonska mapa A4 2- ali 4-rinčna </w:t>
            </w:r>
          </w:p>
          <w:p w14:paraId="30750A08" w14:textId="77777777" w:rsidR="009A6F10" w:rsidRPr="00DA6C3D" w:rsidRDefault="004B25A7" w:rsidP="004B25A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do 8. r. )</w:t>
            </w:r>
          </w:p>
        </w:tc>
        <w:bookmarkStart w:id="0" w:name="_GoBack"/>
        <w:bookmarkEnd w:id="0"/>
      </w:tr>
      <w:tr w:rsidR="00AA0914" w:rsidRPr="00DA6C3D" w14:paraId="19796F79" w14:textId="77777777" w:rsidTr="1F74EF37">
        <w:trPr>
          <w:trHeight w:val="211"/>
        </w:trPr>
        <w:tc>
          <w:tcPr>
            <w:tcW w:w="1100" w:type="dxa"/>
          </w:tcPr>
          <w:p w14:paraId="56A175DD" w14:textId="77777777" w:rsidR="00AA0914" w:rsidRPr="00DA6C3D" w:rsidRDefault="00AA0914" w:rsidP="00647B50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bCs/>
                <w:sz w:val="20"/>
                <w:szCs w:val="20"/>
              </w:rPr>
              <w:t>FIZ</w:t>
            </w:r>
          </w:p>
        </w:tc>
        <w:tc>
          <w:tcPr>
            <w:tcW w:w="3750" w:type="dxa"/>
          </w:tcPr>
          <w:p w14:paraId="2F29EB67" w14:textId="77777777" w:rsidR="00AA0914" w:rsidRPr="00DA6C3D" w:rsidRDefault="00AA0914" w:rsidP="00647B50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bCs/>
                <w:sz w:val="20"/>
                <w:szCs w:val="20"/>
              </w:rPr>
              <w:t>A4  mali karo,     50-listni</w:t>
            </w:r>
          </w:p>
        </w:tc>
        <w:tc>
          <w:tcPr>
            <w:tcW w:w="1011" w:type="dxa"/>
            <w:vMerge w:val="restart"/>
          </w:tcPr>
          <w:p w14:paraId="3938E076" w14:textId="77777777" w:rsidR="00AA0914" w:rsidRPr="006A6BD5" w:rsidRDefault="00AA0914" w:rsidP="00647B50">
            <w:pPr>
              <w:rPr>
                <w:rFonts w:ascii="Open Sans" w:hAnsi="Open Sans" w:cs="Open Sans"/>
                <w:sz w:val="20"/>
                <w:szCs w:val="20"/>
              </w:rPr>
            </w:pPr>
            <w:r w:rsidRPr="006A6BD5">
              <w:rPr>
                <w:rFonts w:ascii="Open Sans" w:hAnsi="Open Sans" w:cs="Open Sans"/>
                <w:sz w:val="20"/>
                <w:szCs w:val="20"/>
              </w:rPr>
              <w:t>GUM</w:t>
            </w:r>
          </w:p>
        </w:tc>
        <w:tc>
          <w:tcPr>
            <w:tcW w:w="3855" w:type="dxa"/>
            <w:vMerge w:val="restart"/>
          </w:tcPr>
          <w:p w14:paraId="6492FAE9" w14:textId="77777777" w:rsidR="00AA0914" w:rsidRPr="006C35C0" w:rsidRDefault="006C35C0" w:rsidP="006C35C0">
            <w:pPr>
              <w:pStyle w:val="Naslov1"/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lanski</w:t>
            </w:r>
            <w:r w:rsidRPr="006A6BD5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 xml:space="preserve"> </w:t>
            </w:r>
            <w:r w:rsidR="0038099B"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  <w:t>(iz 6.r.-</w:t>
            </w:r>
            <w:r w:rsidR="0038099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8099B" w:rsidRPr="0038099B">
              <w:rPr>
                <w:rFonts w:ascii="Open Sans" w:hAnsi="Open Sans" w:cs="Open Sans"/>
                <w:b w:val="0"/>
                <w:sz w:val="20"/>
                <w:szCs w:val="20"/>
              </w:rPr>
              <w:t>A4 ali A5  črtasti,  100-listni s trdimi platnicami</w:t>
            </w:r>
            <w:r w:rsidR="0038099B">
              <w:rPr>
                <w:rFonts w:ascii="Open Sans" w:hAnsi="Open Sans" w:cs="Open Sans"/>
                <w:b w:val="0"/>
                <w:sz w:val="20"/>
                <w:szCs w:val="20"/>
              </w:rPr>
              <w:t>)</w:t>
            </w:r>
          </w:p>
        </w:tc>
      </w:tr>
      <w:tr w:rsidR="00AA0914" w:rsidRPr="00DA6C3D" w14:paraId="45721BBF" w14:textId="77777777" w:rsidTr="1F74EF37">
        <w:trPr>
          <w:trHeight w:val="165"/>
        </w:trPr>
        <w:tc>
          <w:tcPr>
            <w:tcW w:w="1100" w:type="dxa"/>
          </w:tcPr>
          <w:p w14:paraId="439964A3" w14:textId="77777777" w:rsidR="00AA0914" w:rsidRPr="00DA6C3D" w:rsidRDefault="00AA0914" w:rsidP="00647B50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bCs/>
                <w:sz w:val="20"/>
                <w:szCs w:val="20"/>
              </w:rPr>
              <w:t>DKE</w:t>
            </w:r>
          </w:p>
        </w:tc>
        <w:tc>
          <w:tcPr>
            <w:tcW w:w="3750" w:type="dxa"/>
          </w:tcPr>
          <w:p w14:paraId="5263C75D" w14:textId="77777777" w:rsidR="00AA0914" w:rsidRPr="00DA6C3D" w:rsidRDefault="00AA0914" w:rsidP="00647B50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bCs/>
                <w:sz w:val="20"/>
                <w:szCs w:val="20"/>
              </w:rPr>
              <w:t>po dogovoru</w:t>
            </w:r>
          </w:p>
        </w:tc>
        <w:tc>
          <w:tcPr>
            <w:tcW w:w="1011" w:type="dxa"/>
            <w:vMerge/>
          </w:tcPr>
          <w:p w14:paraId="0E27B00A" w14:textId="77777777" w:rsidR="00AA0914" w:rsidRPr="00DA6C3D" w:rsidRDefault="00AA0914" w:rsidP="00647B5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55" w:type="dxa"/>
            <w:vMerge/>
          </w:tcPr>
          <w:p w14:paraId="60061E4C" w14:textId="77777777" w:rsidR="00AA0914" w:rsidRPr="00DA6C3D" w:rsidRDefault="00AA0914" w:rsidP="00647B50">
            <w:pPr>
              <w:pStyle w:val="Naslov1"/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</w:tc>
      </w:tr>
      <w:tr w:rsidR="009A6F10" w:rsidRPr="00DA6C3D" w14:paraId="6C7C03E3" w14:textId="77777777" w:rsidTr="1F74EF37">
        <w:trPr>
          <w:trHeight w:val="47"/>
        </w:trPr>
        <w:tc>
          <w:tcPr>
            <w:tcW w:w="9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2888" w14:textId="77777777" w:rsidR="009A6F10" w:rsidRPr="00DA6C3D" w:rsidRDefault="009A6F10" w:rsidP="00C8142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A6C3D">
              <w:rPr>
                <w:rFonts w:ascii="Open Sans" w:hAnsi="Open Sans" w:cs="Open Sans"/>
                <w:sz w:val="20"/>
                <w:szCs w:val="20"/>
              </w:rPr>
              <w:t>OSTALE POTREBŠČINE</w:t>
            </w:r>
          </w:p>
        </w:tc>
      </w:tr>
      <w:tr w:rsidR="009A6F10" w:rsidRPr="00DA6C3D" w14:paraId="406D01A2" w14:textId="77777777" w:rsidTr="1F74EF37">
        <w:trPr>
          <w:trHeight w:val="2533"/>
        </w:trPr>
        <w:tc>
          <w:tcPr>
            <w:tcW w:w="9716" w:type="dxa"/>
            <w:gridSpan w:val="4"/>
          </w:tcPr>
          <w:p w14:paraId="0FA0FEE9" w14:textId="7CF3766E" w:rsidR="00CA74B1" w:rsidRPr="00DA6C3D" w:rsidRDefault="009F0590" w:rsidP="00D5495F">
            <w:pPr>
              <w:rPr>
                <w:rFonts w:ascii="Open Sans" w:hAnsi="Open Sans" w:cs="Open Sans"/>
                <w:sz w:val="20"/>
                <w:szCs w:val="20"/>
              </w:rPr>
            </w:pPr>
            <w:r w:rsidRPr="2D570CB1">
              <w:rPr>
                <w:rFonts w:ascii="Open Sans" w:hAnsi="Open Sans" w:cs="Open Sans"/>
                <w:sz w:val="20"/>
                <w:szCs w:val="20"/>
              </w:rPr>
              <w:t>S</w:t>
            </w:r>
            <w:r w:rsidR="009A6F10" w:rsidRPr="2D570CB1">
              <w:rPr>
                <w:rFonts w:ascii="Open Sans" w:hAnsi="Open Sans" w:cs="Open Sans"/>
                <w:sz w:val="20"/>
                <w:szCs w:val="20"/>
              </w:rPr>
              <w:t>v</w:t>
            </w:r>
            <w:r w:rsidR="00402CE8" w:rsidRPr="2D570CB1">
              <w:rPr>
                <w:rFonts w:ascii="Open Sans" w:hAnsi="Open Sans" w:cs="Open Sans"/>
                <w:sz w:val="20"/>
                <w:szCs w:val="20"/>
              </w:rPr>
              <w:t>inčnik HB</w:t>
            </w:r>
            <w:r w:rsidR="002C1BE5" w:rsidRPr="2D570CB1">
              <w:rPr>
                <w:rFonts w:ascii="Open Sans" w:hAnsi="Open Sans" w:cs="Open Sans"/>
                <w:sz w:val="20"/>
                <w:szCs w:val="20"/>
              </w:rPr>
              <w:t xml:space="preserve"> in 2 B</w:t>
            </w:r>
            <w:r w:rsidR="00402CE8" w:rsidRPr="2D570CB1">
              <w:rPr>
                <w:rFonts w:ascii="Open Sans" w:hAnsi="Open Sans" w:cs="Open Sans"/>
                <w:sz w:val="20"/>
                <w:szCs w:val="20"/>
              </w:rPr>
              <w:t>,</w:t>
            </w:r>
            <w:r w:rsidR="0042653C" w:rsidRPr="2D570CB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1913" w:rsidRPr="2D570CB1">
              <w:rPr>
                <w:rFonts w:ascii="Open Sans" w:hAnsi="Open Sans" w:cs="Open Sans"/>
                <w:sz w:val="20"/>
                <w:szCs w:val="20"/>
              </w:rPr>
              <w:t xml:space="preserve">rdeč </w:t>
            </w:r>
            <w:r w:rsidR="0042653C" w:rsidRPr="2D570CB1">
              <w:rPr>
                <w:rFonts w:ascii="Open Sans" w:hAnsi="Open Sans" w:cs="Open Sans"/>
                <w:sz w:val="20"/>
                <w:szCs w:val="20"/>
              </w:rPr>
              <w:t>kemični svinčnik,</w:t>
            </w:r>
            <w:r w:rsidR="00E10418" w:rsidRPr="2D570CB1">
              <w:rPr>
                <w:rFonts w:ascii="Open Sans" w:hAnsi="Open Sans" w:cs="Open Sans"/>
                <w:sz w:val="20"/>
                <w:szCs w:val="20"/>
              </w:rPr>
              <w:t xml:space="preserve"> komplet ravnil ( 2 trikotnika + </w:t>
            </w:r>
            <w:proofErr w:type="spellStart"/>
            <w:r w:rsidR="00E10418" w:rsidRPr="2D570CB1">
              <w:rPr>
                <w:rFonts w:ascii="Open Sans" w:hAnsi="Open Sans" w:cs="Open Sans"/>
                <w:sz w:val="20"/>
                <w:szCs w:val="20"/>
              </w:rPr>
              <w:t>geo</w:t>
            </w:r>
            <w:proofErr w:type="spellEnd"/>
            <w:r w:rsidR="00E10418" w:rsidRPr="2D570CB1">
              <w:rPr>
                <w:rFonts w:ascii="Open Sans" w:hAnsi="Open Sans" w:cs="Open Sans"/>
                <w:sz w:val="20"/>
                <w:szCs w:val="20"/>
              </w:rPr>
              <w:t>. + ravnilo 30 cm)</w:t>
            </w:r>
            <w:r w:rsidRPr="2D570CB1">
              <w:rPr>
                <w:rFonts w:ascii="Open Sans" w:hAnsi="Open Sans" w:cs="Open Sans"/>
                <w:sz w:val="20"/>
                <w:szCs w:val="20"/>
              </w:rPr>
              <w:t>,</w:t>
            </w:r>
            <w:r w:rsidR="00402CE8" w:rsidRPr="2D570CB1">
              <w:rPr>
                <w:rFonts w:ascii="Open Sans" w:hAnsi="Open Sans" w:cs="Open Sans"/>
                <w:sz w:val="20"/>
                <w:szCs w:val="20"/>
              </w:rPr>
              <w:t xml:space="preserve"> tehnični kalkulator (dvovrstični),</w:t>
            </w:r>
            <w:r w:rsidR="00C57C59" w:rsidRPr="2D570CB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9A6F10" w:rsidRPr="2D570CB1">
              <w:rPr>
                <w:rFonts w:ascii="Open Sans" w:hAnsi="Open Sans" w:cs="Open Sans"/>
                <w:sz w:val="20"/>
                <w:szCs w:val="20"/>
              </w:rPr>
              <w:t>geotrikotnik</w:t>
            </w:r>
            <w:proofErr w:type="spellEnd"/>
            <w:r w:rsidR="009A6F10" w:rsidRPr="2D570CB1">
              <w:rPr>
                <w:rFonts w:ascii="Open Sans" w:hAnsi="Open Sans" w:cs="Open Sans"/>
                <w:sz w:val="20"/>
                <w:szCs w:val="20"/>
              </w:rPr>
              <w:t>, šestilo kovinsko</w:t>
            </w:r>
            <w:r w:rsidR="00E33864" w:rsidRPr="2D570CB1">
              <w:rPr>
                <w:rFonts w:ascii="Open Sans" w:hAnsi="Open Sans" w:cs="Open Sans"/>
                <w:sz w:val="20"/>
                <w:szCs w:val="20"/>
              </w:rPr>
              <w:t>, periodni sistem</w:t>
            </w:r>
            <w:r w:rsidR="6186249D" w:rsidRPr="2D570CB1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75D1378" w14:textId="1FC88C37" w:rsidR="00113EBD" w:rsidRPr="00A829B3" w:rsidRDefault="00090135" w:rsidP="008049F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ikovne potrebščine: </w:t>
            </w:r>
            <w:r w:rsidRPr="00090135">
              <w:rPr>
                <w:rFonts w:ascii="Open Sans" w:hAnsi="Open Sans" w:cs="Open Sans"/>
                <w:bCs/>
                <w:sz w:val="20"/>
                <w:szCs w:val="20"/>
              </w:rPr>
              <w:t>LIKOVNA MAPA 6 7 8 9</w:t>
            </w:r>
            <w:r w:rsidR="001D44FB" w:rsidRPr="00090135">
              <w:rPr>
                <w:rFonts w:ascii="Open Sans" w:hAnsi="Open Sans" w:cs="Open Sans"/>
                <w:sz w:val="20"/>
                <w:szCs w:val="20"/>
              </w:rPr>
              <w:t>,</w:t>
            </w:r>
            <w:r w:rsidR="00C80B35" w:rsidRPr="00DA6C3D">
              <w:rPr>
                <w:rFonts w:ascii="Open Sans" w:hAnsi="Open Sans" w:cs="Open Sans"/>
                <w:sz w:val="20"/>
                <w:szCs w:val="20"/>
              </w:rPr>
              <w:t xml:space="preserve"> tempera barvice</w:t>
            </w:r>
            <w:r w:rsidR="00257E70">
              <w:rPr>
                <w:rFonts w:ascii="Open Sans" w:hAnsi="Open Sans" w:cs="Open Sans"/>
                <w:bCs/>
                <w:sz w:val="20"/>
                <w:szCs w:val="20"/>
              </w:rPr>
              <w:t xml:space="preserve"> (priporočamo </w:t>
            </w:r>
            <w:r w:rsidR="00257E70" w:rsidRPr="00F366E7">
              <w:rPr>
                <w:rFonts w:ascii="Open Sans" w:hAnsi="Open Sans" w:cs="Open Sans"/>
                <w:bCs/>
                <w:sz w:val="20"/>
                <w:szCs w:val="20"/>
              </w:rPr>
              <w:t>AJDA</w:t>
            </w:r>
            <w:r w:rsidR="00C80B35" w:rsidRPr="00DA6C3D">
              <w:rPr>
                <w:rFonts w:ascii="Open Sans" w:hAnsi="Open Sans" w:cs="Open Sans"/>
                <w:bCs/>
                <w:sz w:val="20"/>
                <w:szCs w:val="20"/>
              </w:rPr>
              <w:t xml:space="preserve">), </w:t>
            </w:r>
            <w:r w:rsidR="00CA74B1" w:rsidRPr="00DA6C3D">
              <w:rPr>
                <w:rFonts w:ascii="Open Sans" w:hAnsi="Open Sans" w:cs="Open Sans"/>
                <w:sz w:val="20"/>
                <w:szCs w:val="20"/>
              </w:rPr>
              <w:t>tempera barvica posamična bela, posam</w:t>
            </w:r>
            <w:r w:rsidR="00C80B35" w:rsidRPr="00DA6C3D">
              <w:rPr>
                <w:rFonts w:ascii="Open Sans" w:hAnsi="Open Sans" w:cs="Open Sans"/>
                <w:sz w:val="20"/>
                <w:szCs w:val="20"/>
              </w:rPr>
              <w:t xml:space="preserve">ična modra, posamična rdeča, </w:t>
            </w:r>
            <w:r w:rsidR="00CA74B1" w:rsidRPr="00DA6C3D">
              <w:rPr>
                <w:rFonts w:ascii="Open Sans" w:hAnsi="Open Sans" w:cs="Open Sans"/>
                <w:sz w:val="20"/>
                <w:szCs w:val="20"/>
              </w:rPr>
              <w:t xml:space="preserve">posamična rumena, </w:t>
            </w:r>
            <w:r w:rsidR="00CA74B1" w:rsidRPr="00DA6C3D">
              <w:rPr>
                <w:rFonts w:ascii="Open Sans" w:hAnsi="Open Sans" w:cs="Open Sans"/>
                <w:iCs/>
                <w:sz w:val="20"/>
                <w:szCs w:val="20"/>
              </w:rPr>
              <w:t>voščene barvice, flomastri s tanko in debelo konico,</w:t>
            </w:r>
            <w:r w:rsidR="00F10F71" w:rsidRPr="00DA6C3D">
              <w:rPr>
                <w:rFonts w:ascii="Open Sans" w:hAnsi="Open Sans" w:cs="Open Sans"/>
                <w:iCs/>
                <w:sz w:val="20"/>
                <w:szCs w:val="20"/>
              </w:rPr>
              <w:t xml:space="preserve"> risalno </w:t>
            </w:r>
            <w:r w:rsidR="00CA74B1" w:rsidRPr="00DA6C3D">
              <w:rPr>
                <w:rFonts w:ascii="Open Sans" w:hAnsi="Open Sans" w:cs="Open Sans"/>
                <w:iCs/>
                <w:sz w:val="20"/>
                <w:szCs w:val="20"/>
              </w:rPr>
              <w:t>oglje</w:t>
            </w:r>
            <w:r w:rsidR="00F10F71" w:rsidRPr="00DA6C3D">
              <w:rPr>
                <w:rFonts w:ascii="Open Sans" w:hAnsi="Open Sans" w:cs="Open Sans"/>
                <w:iCs/>
                <w:sz w:val="20"/>
                <w:szCs w:val="20"/>
              </w:rPr>
              <w:t xml:space="preserve"> </w:t>
            </w:r>
            <w:r w:rsidR="00F10F71" w:rsidRPr="00DA6C3D">
              <w:rPr>
                <w:rFonts w:ascii="Open Sans" w:hAnsi="Open Sans" w:cs="Open Sans"/>
                <w:bCs/>
                <w:sz w:val="20"/>
                <w:szCs w:val="20"/>
              </w:rPr>
              <w:t>(12 kosov, različnih trdot</w:t>
            </w:r>
            <w:r w:rsidR="00C059AB" w:rsidRPr="00DA6C3D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  <w:r w:rsidR="00C059AB" w:rsidRPr="00DA6C3D">
              <w:rPr>
                <w:rFonts w:ascii="Open Sans" w:hAnsi="Open Sans" w:cs="Open Sans"/>
                <w:iCs/>
                <w:sz w:val="20"/>
                <w:szCs w:val="20"/>
              </w:rPr>
              <w:t xml:space="preserve">, </w:t>
            </w:r>
            <w:r w:rsidR="00CA74B1" w:rsidRPr="00DA6C3D">
              <w:rPr>
                <w:rFonts w:ascii="Open Sans" w:hAnsi="Open Sans" w:cs="Open Sans"/>
                <w:iCs/>
                <w:sz w:val="20"/>
                <w:szCs w:val="20"/>
              </w:rPr>
              <w:t>lepilo</w:t>
            </w:r>
            <w:r w:rsidR="00CA74B1" w:rsidRPr="00DA6C3D">
              <w:rPr>
                <w:rFonts w:ascii="Open Sans" w:hAnsi="Open Sans" w:cs="Open Sans"/>
                <w:sz w:val="20"/>
                <w:szCs w:val="20"/>
              </w:rPr>
              <w:t xml:space="preserve"> v stiku in tekoče,</w:t>
            </w:r>
            <w:r w:rsidR="00B93D99" w:rsidRPr="00DA6C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A74B1" w:rsidRPr="00DA6C3D">
              <w:rPr>
                <w:rFonts w:ascii="Open Sans" w:hAnsi="Open Sans" w:cs="Open Sans"/>
                <w:iCs/>
                <w:sz w:val="20"/>
                <w:szCs w:val="20"/>
              </w:rPr>
              <w:t>svinčnik trdota 2B</w:t>
            </w:r>
            <w:r w:rsidR="008049F0">
              <w:rPr>
                <w:rFonts w:ascii="Open Sans" w:hAnsi="Open Sans" w:cs="Open Sans"/>
                <w:iCs/>
                <w:sz w:val="20"/>
                <w:szCs w:val="20"/>
              </w:rPr>
              <w:t xml:space="preserve">, </w:t>
            </w:r>
            <w:r w:rsidR="008049F0">
              <w:rPr>
                <w:rFonts w:ascii="Open Sans" w:hAnsi="Open Sans" w:cs="Open Sans"/>
                <w:sz w:val="20"/>
                <w:szCs w:val="20"/>
              </w:rPr>
              <w:t>zbirna mapa za likovne izdelke</w:t>
            </w:r>
            <w:r w:rsidR="00113EB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C12D2A2" w14:textId="77777777" w:rsidR="009A6F10" w:rsidRPr="00DA6C3D" w:rsidRDefault="00CA74B1" w:rsidP="00D5495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F1DC7">
              <w:rPr>
                <w:rFonts w:ascii="Open Sans" w:hAnsi="Open Sans" w:cs="Open Sans"/>
                <w:b/>
                <w:bCs/>
                <w:sz w:val="20"/>
                <w:szCs w:val="20"/>
              </w:rPr>
              <w:t>Lanske potrebščine</w:t>
            </w:r>
            <w:r w:rsidR="00913FB9" w:rsidRPr="002F1DC7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="00913FB9" w:rsidRPr="00DA6C3D">
              <w:rPr>
                <w:rFonts w:ascii="Open Sans" w:hAnsi="Open Sans" w:cs="Open Sans"/>
                <w:bCs/>
                <w:sz w:val="20"/>
                <w:szCs w:val="20"/>
              </w:rPr>
              <w:t xml:space="preserve"> škarje, paleta, lonček za vodo, komplet čopičev (ploščati št. 6, 10, </w:t>
            </w:r>
            <w:smartTag w:uri="urn:schemas-microsoft-com:office:smarttags" w:element="metricconverter">
              <w:smartTagPr>
                <w:attr w:name="ProductID" w:val="14 in"/>
              </w:smartTagPr>
              <w:r w:rsidR="00913FB9" w:rsidRPr="00DA6C3D">
                <w:rPr>
                  <w:rFonts w:ascii="Open Sans" w:hAnsi="Open Sans" w:cs="Open Sans"/>
                  <w:bCs/>
                  <w:sz w:val="20"/>
                  <w:szCs w:val="20"/>
                </w:rPr>
                <w:t>14 in</w:t>
              </w:r>
            </w:smartTag>
            <w:r w:rsidR="00913FB9" w:rsidRPr="00DA6C3D">
              <w:rPr>
                <w:rFonts w:ascii="Open Sans" w:hAnsi="Open Sans" w:cs="Open Sans"/>
                <w:bCs/>
                <w:sz w:val="20"/>
                <w:szCs w:val="20"/>
              </w:rPr>
              <w:t xml:space="preserve"> okrogla št. 6, 8),</w:t>
            </w:r>
            <w:r w:rsidR="001D44FB" w:rsidRPr="00DA6C3D">
              <w:rPr>
                <w:rFonts w:ascii="Open Sans" w:hAnsi="Open Sans" w:cs="Open Sans"/>
                <w:sz w:val="20"/>
                <w:szCs w:val="20"/>
              </w:rPr>
              <w:t xml:space="preserve"> črni tuš,</w:t>
            </w:r>
            <w:r w:rsidR="00913FB9" w:rsidRPr="00DA6C3D">
              <w:rPr>
                <w:rFonts w:ascii="Open Sans" w:hAnsi="Open Sans" w:cs="Open Sans"/>
                <w:bCs/>
                <w:sz w:val="20"/>
                <w:szCs w:val="20"/>
              </w:rPr>
              <w:t xml:space="preserve"> kovinska tuba za shranjevanje čopičev, torbica za likovni pribor</w:t>
            </w:r>
            <w:r w:rsidR="00B93D99" w:rsidRPr="00DA6C3D">
              <w:rPr>
                <w:rFonts w:ascii="Open Sans" w:hAnsi="Open Sans" w:cs="Open Sans"/>
                <w:bCs/>
                <w:sz w:val="20"/>
                <w:szCs w:val="20"/>
              </w:rPr>
              <w:t xml:space="preserve"> ali škatla</w:t>
            </w:r>
            <w:r w:rsidR="00913FB9" w:rsidRPr="00DA6C3D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  <w:p w14:paraId="761AC0DE" w14:textId="41306ADA" w:rsidR="00532E80" w:rsidRPr="00DA6C3D" w:rsidRDefault="009A6F10" w:rsidP="1F74EF37">
            <w:pPr>
              <w:rPr>
                <w:rFonts w:ascii="Open Sans" w:hAnsi="Open Sans" w:cs="Open Sans"/>
                <w:sz w:val="20"/>
                <w:szCs w:val="20"/>
              </w:rPr>
            </w:pPr>
            <w:r w:rsidRPr="1F74EF37">
              <w:rPr>
                <w:rFonts w:ascii="Open Sans" w:hAnsi="Open Sans" w:cs="Open Sans"/>
                <w:b/>
                <w:bCs/>
                <w:sz w:val="20"/>
                <w:szCs w:val="20"/>
              </w:rPr>
              <w:t>Športna oprema:</w:t>
            </w:r>
            <w:r w:rsidRPr="1F74EF37">
              <w:rPr>
                <w:rFonts w:ascii="Open Sans" w:hAnsi="Open Sans" w:cs="Open Sans"/>
                <w:sz w:val="20"/>
                <w:szCs w:val="20"/>
              </w:rPr>
              <w:t xml:space="preserve"> kratke hlače, kratka majica ali trenirka, brisačka, tenis copati ali copati z nedrsečo podlago (za noter) in posebej tenis copati (za zunaj).</w:t>
            </w:r>
          </w:p>
        </w:tc>
      </w:tr>
      <w:tr w:rsidR="001A0CD9" w:rsidRPr="009779FA" w14:paraId="25DC25BE" w14:textId="77777777" w:rsidTr="1F74EF37">
        <w:trPr>
          <w:trHeight w:val="307"/>
        </w:trPr>
        <w:tc>
          <w:tcPr>
            <w:tcW w:w="9716" w:type="dxa"/>
            <w:gridSpan w:val="4"/>
          </w:tcPr>
          <w:p w14:paraId="7E355A98" w14:textId="77777777" w:rsidR="001A0CD9" w:rsidRPr="002D0554" w:rsidRDefault="00B445E1" w:rsidP="00CE1D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Cs w:val="32"/>
              </w:rPr>
              <w:t>Zemljevid sveta</w:t>
            </w:r>
            <w:r w:rsidRPr="002D0554">
              <w:rPr>
                <w:rFonts w:asciiTheme="minorHAnsi" w:hAnsiTheme="minorHAnsi"/>
                <w:b/>
                <w:szCs w:val="32"/>
              </w:rPr>
              <w:t xml:space="preserve">  </w:t>
            </w:r>
            <w:r w:rsidR="001A0CD9" w:rsidRPr="002D0554">
              <w:rPr>
                <w:rFonts w:asciiTheme="minorHAnsi" w:hAnsiTheme="minorHAnsi"/>
                <w:b/>
                <w:szCs w:val="32"/>
              </w:rPr>
              <w:t>( iz 6.r</w:t>
            </w:r>
            <w:r w:rsidR="001A0CD9">
              <w:rPr>
                <w:rFonts w:asciiTheme="minorHAnsi" w:hAnsiTheme="minorHAnsi"/>
                <w:b/>
                <w:szCs w:val="32"/>
              </w:rPr>
              <w:t>azreda</w:t>
            </w:r>
            <w:r w:rsidR="001A0CD9" w:rsidRPr="002D0554">
              <w:rPr>
                <w:rFonts w:asciiTheme="minorHAnsi" w:hAnsiTheme="minorHAnsi"/>
                <w:b/>
                <w:szCs w:val="32"/>
              </w:rPr>
              <w:t>.)</w:t>
            </w:r>
          </w:p>
        </w:tc>
      </w:tr>
    </w:tbl>
    <w:p w14:paraId="44EAFD9C" w14:textId="77777777" w:rsidR="00E13064" w:rsidRPr="00DA6C3D" w:rsidRDefault="00E13064" w:rsidP="00D5495F">
      <w:pPr>
        <w:rPr>
          <w:rFonts w:ascii="Open Sans" w:hAnsi="Open Sans" w:cs="Open Sans"/>
          <w:sz w:val="20"/>
          <w:szCs w:val="20"/>
        </w:rPr>
      </w:pPr>
    </w:p>
    <w:sectPr w:rsidR="00E13064" w:rsidRPr="00DA6C3D" w:rsidSect="0017060F">
      <w:headerReference w:type="default" r:id="rId8"/>
      <w:pgSz w:w="11906" w:h="16838"/>
      <w:pgMar w:top="284" w:right="849" w:bottom="0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6E0E7" w14:textId="77777777" w:rsidR="008D33E6" w:rsidRDefault="008D33E6" w:rsidP="00D05580">
      <w:r>
        <w:separator/>
      </w:r>
    </w:p>
  </w:endnote>
  <w:endnote w:type="continuationSeparator" w:id="0">
    <w:p w14:paraId="2A23AA25" w14:textId="77777777" w:rsidR="008D33E6" w:rsidRDefault="008D33E6" w:rsidP="00D0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F15CF" w14:textId="77777777" w:rsidR="008D33E6" w:rsidRDefault="008D33E6" w:rsidP="00D05580">
      <w:r>
        <w:separator/>
      </w:r>
    </w:p>
  </w:footnote>
  <w:footnote w:type="continuationSeparator" w:id="0">
    <w:p w14:paraId="436ED9A3" w14:textId="77777777" w:rsidR="008D33E6" w:rsidRDefault="008D33E6" w:rsidP="00D0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358" w:tblpY="518"/>
      <w:tblW w:w="3402" w:type="dxa"/>
      <w:tblLayout w:type="fixed"/>
      <w:tblLook w:val="01E0" w:firstRow="1" w:lastRow="1" w:firstColumn="1" w:lastColumn="1" w:noHBand="0" w:noVBand="0"/>
    </w:tblPr>
    <w:tblGrid>
      <w:gridCol w:w="861"/>
      <w:gridCol w:w="2541"/>
    </w:tblGrid>
    <w:tr w:rsidR="00D05580" w:rsidRPr="006B66F7" w14:paraId="4B94D5A5" w14:textId="77777777" w:rsidTr="0000321E">
      <w:trPr>
        <w:trHeight w:val="1073"/>
      </w:trPr>
      <w:tc>
        <w:tcPr>
          <w:tcW w:w="861" w:type="dxa"/>
          <w:vAlign w:val="center"/>
        </w:tcPr>
        <w:p w14:paraId="3DEEC669" w14:textId="77777777" w:rsidR="00D05580" w:rsidRPr="006B66F7" w:rsidRDefault="00D05580" w:rsidP="0000321E">
          <w:pPr>
            <w:spacing w:line="360" w:lineRule="auto"/>
            <w:jc w:val="center"/>
            <w:rPr>
              <w:rFonts w:asciiTheme="minorHAnsi" w:hAnsiTheme="minorHAnsi" w:cs="Arial"/>
              <w:sz w:val="14"/>
              <w:szCs w:val="14"/>
            </w:rPr>
          </w:pPr>
        </w:p>
      </w:tc>
      <w:tc>
        <w:tcPr>
          <w:tcW w:w="2541" w:type="dxa"/>
          <w:vAlign w:val="center"/>
        </w:tcPr>
        <w:p w14:paraId="3656B9AB" w14:textId="77777777" w:rsidR="00D05580" w:rsidRPr="006B66F7" w:rsidRDefault="00D05580" w:rsidP="0000321E">
          <w:pPr>
            <w:rPr>
              <w:rFonts w:asciiTheme="minorHAnsi" w:hAnsiTheme="minorHAnsi"/>
              <w:sz w:val="14"/>
              <w:szCs w:val="14"/>
            </w:rPr>
          </w:pPr>
        </w:p>
      </w:tc>
    </w:tr>
  </w:tbl>
  <w:p w14:paraId="45FB0818" w14:textId="77777777" w:rsidR="00D05580" w:rsidRDefault="00374EE3" w:rsidP="007A5D49">
    <w:pPr>
      <w:pStyle w:val="Glava"/>
      <w:jc w:val="right"/>
    </w:pPr>
    <w:r w:rsidRPr="00304CF3">
      <w:rPr>
        <w:noProof/>
      </w:rPr>
      <w:drawing>
        <wp:inline distT="0" distB="0" distL="0" distR="0" wp14:anchorId="118161D3" wp14:editId="2B928FBB">
          <wp:extent cx="2548715" cy="1137600"/>
          <wp:effectExtent l="0" t="0" r="0" b="0"/>
          <wp:docPr id="2" name="Slika 2" descr="W:\CGP\Logotipi\glava dop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GP\Logotipi\glava dopis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72"/>
                  <a:stretch/>
                </pic:blipFill>
                <pic:spPr bwMode="auto">
                  <a:xfrm>
                    <a:off x="0" y="0"/>
                    <a:ext cx="2582851" cy="11528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3751"/>
    <w:multiLevelType w:val="hybridMultilevel"/>
    <w:tmpl w:val="F228AF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4316C"/>
    <w:multiLevelType w:val="hybridMultilevel"/>
    <w:tmpl w:val="D1F2CF7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F10"/>
    <w:rsid w:val="0000321E"/>
    <w:rsid w:val="00004EC1"/>
    <w:rsid w:val="000174D2"/>
    <w:rsid w:val="0004132F"/>
    <w:rsid w:val="0005591F"/>
    <w:rsid w:val="00057D1A"/>
    <w:rsid w:val="00061001"/>
    <w:rsid w:val="000642F7"/>
    <w:rsid w:val="000667DD"/>
    <w:rsid w:val="00090135"/>
    <w:rsid w:val="000A1355"/>
    <w:rsid w:val="000A3244"/>
    <w:rsid w:val="000B73FA"/>
    <w:rsid w:val="000D2552"/>
    <w:rsid w:val="000D6006"/>
    <w:rsid w:val="000D70DD"/>
    <w:rsid w:val="000D7291"/>
    <w:rsid w:val="000E22C0"/>
    <w:rsid w:val="00100B00"/>
    <w:rsid w:val="00113EBD"/>
    <w:rsid w:val="00114761"/>
    <w:rsid w:val="0011501D"/>
    <w:rsid w:val="001239CA"/>
    <w:rsid w:val="00125C41"/>
    <w:rsid w:val="00132D5C"/>
    <w:rsid w:val="00133638"/>
    <w:rsid w:val="00144832"/>
    <w:rsid w:val="00145356"/>
    <w:rsid w:val="001512FF"/>
    <w:rsid w:val="001657C4"/>
    <w:rsid w:val="0017060F"/>
    <w:rsid w:val="00173268"/>
    <w:rsid w:val="001748D1"/>
    <w:rsid w:val="001815C0"/>
    <w:rsid w:val="00185871"/>
    <w:rsid w:val="0019317F"/>
    <w:rsid w:val="001A0178"/>
    <w:rsid w:val="001A0CD9"/>
    <w:rsid w:val="001A2E3D"/>
    <w:rsid w:val="001B6D15"/>
    <w:rsid w:val="001D44FB"/>
    <w:rsid w:val="001E7915"/>
    <w:rsid w:val="001F430A"/>
    <w:rsid w:val="001F680C"/>
    <w:rsid w:val="00211261"/>
    <w:rsid w:val="0021746C"/>
    <w:rsid w:val="002178D3"/>
    <w:rsid w:val="00223001"/>
    <w:rsid w:val="00224ABD"/>
    <w:rsid w:val="00226116"/>
    <w:rsid w:val="002321C6"/>
    <w:rsid w:val="00240F5D"/>
    <w:rsid w:val="002449F3"/>
    <w:rsid w:val="00245AE5"/>
    <w:rsid w:val="0025580E"/>
    <w:rsid w:val="002560E1"/>
    <w:rsid w:val="00257E70"/>
    <w:rsid w:val="002644EF"/>
    <w:rsid w:val="00264FEC"/>
    <w:rsid w:val="002756E2"/>
    <w:rsid w:val="002764A1"/>
    <w:rsid w:val="00285FE9"/>
    <w:rsid w:val="002A5B10"/>
    <w:rsid w:val="002B2AA5"/>
    <w:rsid w:val="002B78D4"/>
    <w:rsid w:val="002C1BE5"/>
    <w:rsid w:val="002D0554"/>
    <w:rsid w:val="002F1356"/>
    <w:rsid w:val="002F1DC7"/>
    <w:rsid w:val="002F7D67"/>
    <w:rsid w:val="00314512"/>
    <w:rsid w:val="00354F0D"/>
    <w:rsid w:val="003605C7"/>
    <w:rsid w:val="003632A2"/>
    <w:rsid w:val="00365CD8"/>
    <w:rsid w:val="00372DD6"/>
    <w:rsid w:val="00374EE3"/>
    <w:rsid w:val="0038099B"/>
    <w:rsid w:val="00381176"/>
    <w:rsid w:val="003837EB"/>
    <w:rsid w:val="00387F1F"/>
    <w:rsid w:val="00390268"/>
    <w:rsid w:val="00391279"/>
    <w:rsid w:val="00395A21"/>
    <w:rsid w:val="00395CEE"/>
    <w:rsid w:val="003A5B1F"/>
    <w:rsid w:val="003B5FD9"/>
    <w:rsid w:val="003D1BBD"/>
    <w:rsid w:val="003D7144"/>
    <w:rsid w:val="003E0490"/>
    <w:rsid w:val="00402737"/>
    <w:rsid w:val="00402CE8"/>
    <w:rsid w:val="00415D14"/>
    <w:rsid w:val="00416F1C"/>
    <w:rsid w:val="00417C8B"/>
    <w:rsid w:val="00421330"/>
    <w:rsid w:val="0042653C"/>
    <w:rsid w:val="00427B5C"/>
    <w:rsid w:val="004303DD"/>
    <w:rsid w:val="00441845"/>
    <w:rsid w:val="00442565"/>
    <w:rsid w:val="00447977"/>
    <w:rsid w:val="00450619"/>
    <w:rsid w:val="00455782"/>
    <w:rsid w:val="004739E4"/>
    <w:rsid w:val="004809D5"/>
    <w:rsid w:val="004A2E9B"/>
    <w:rsid w:val="004A43D7"/>
    <w:rsid w:val="004A5479"/>
    <w:rsid w:val="004A56BD"/>
    <w:rsid w:val="004A600B"/>
    <w:rsid w:val="004A6F56"/>
    <w:rsid w:val="004B25A7"/>
    <w:rsid w:val="004C4050"/>
    <w:rsid w:val="004D43C3"/>
    <w:rsid w:val="004D5F9C"/>
    <w:rsid w:val="004D7082"/>
    <w:rsid w:val="004E1117"/>
    <w:rsid w:val="004E2761"/>
    <w:rsid w:val="004F453D"/>
    <w:rsid w:val="00505057"/>
    <w:rsid w:val="0050742A"/>
    <w:rsid w:val="005111C2"/>
    <w:rsid w:val="00532E80"/>
    <w:rsid w:val="00545657"/>
    <w:rsid w:val="0054681F"/>
    <w:rsid w:val="00546A4C"/>
    <w:rsid w:val="005527AE"/>
    <w:rsid w:val="00553EBD"/>
    <w:rsid w:val="00555886"/>
    <w:rsid w:val="00563DAB"/>
    <w:rsid w:val="00564635"/>
    <w:rsid w:val="00566F7C"/>
    <w:rsid w:val="00570F1A"/>
    <w:rsid w:val="00576190"/>
    <w:rsid w:val="0058797C"/>
    <w:rsid w:val="005A4D3B"/>
    <w:rsid w:val="005A4E01"/>
    <w:rsid w:val="005A7BC3"/>
    <w:rsid w:val="005E4D74"/>
    <w:rsid w:val="005E7E23"/>
    <w:rsid w:val="005F7985"/>
    <w:rsid w:val="00603D54"/>
    <w:rsid w:val="00614A0A"/>
    <w:rsid w:val="00617228"/>
    <w:rsid w:val="00617504"/>
    <w:rsid w:val="00622E5A"/>
    <w:rsid w:val="00647B50"/>
    <w:rsid w:val="0065377B"/>
    <w:rsid w:val="00655F0D"/>
    <w:rsid w:val="00663594"/>
    <w:rsid w:val="00680E67"/>
    <w:rsid w:val="0068355C"/>
    <w:rsid w:val="006A6BD5"/>
    <w:rsid w:val="006A6C81"/>
    <w:rsid w:val="006A785F"/>
    <w:rsid w:val="006B5ACD"/>
    <w:rsid w:val="006B5BBD"/>
    <w:rsid w:val="006C08C2"/>
    <w:rsid w:val="006C35C0"/>
    <w:rsid w:val="006C47D2"/>
    <w:rsid w:val="006E0F3E"/>
    <w:rsid w:val="006F7664"/>
    <w:rsid w:val="00703F63"/>
    <w:rsid w:val="00711FD6"/>
    <w:rsid w:val="007136A1"/>
    <w:rsid w:val="007155AA"/>
    <w:rsid w:val="007254A1"/>
    <w:rsid w:val="0073178B"/>
    <w:rsid w:val="00732ED0"/>
    <w:rsid w:val="00755ABE"/>
    <w:rsid w:val="00760A0C"/>
    <w:rsid w:val="00763FDB"/>
    <w:rsid w:val="007705B3"/>
    <w:rsid w:val="00771D74"/>
    <w:rsid w:val="007723D8"/>
    <w:rsid w:val="00776716"/>
    <w:rsid w:val="00785375"/>
    <w:rsid w:val="00790C56"/>
    <w:rsid w:val="007A5D49"/>
    <w:rsid w:val="007B29B9"/>
    <w:rsid w:val="007E196E"/>
    <w:rsid w:val="007E4B48"/>
    <w:rsid w:val="007F0351"/>
    <w:rsid w:val="007F2732"/>
    <w:rsid w:val="00800A06"/>
    <w:rsid w:val="00803CCF"/>
    <w:rsid w:val="008049F0"/>
    <w:rsid w:val="00814C5C"/>
    <w:rsid w:val="00835A24"/>
    <w:rsid w:val="00854615"/>
    <w:rsid w:val="00862F49"/>
    <w:rsid w:val="0086400A"/>
    <w:rsid w:val="00876386"/>
    <w:rsid w:val="00891E33"/>
    <w:rsid w:val="00893F4B"/>
    <w:rsid w:val="00895BB1"/>
    <w:rsid w:val="0089775E"/>
    <w:rsid w:val="00897824"/>
    <w:rsid w:val="008B0516"/>
    <w:rsid w:val="008B132B"/>
    <w:rsid w:val="008C1C64"/>
    <w:rsid w:val="008C5097"/>
    <w:rsid w:val="008D23DD"/>
    <w:rsid w:val="008D33E6"/>
    <w:rsid w:val="00913FB9"/>
    <w:rsid w:val="00914DD1"/>
    <w:rsid w:val="009222E2"/>
    <w:rsid w:val="00925BCA"/>
    <w:rsid w:val="00925EC1"/>
    <w:rsid w:val="00926DCB"/>
    <w:rsid w:val="00927605"/>
    <w:rsid w:val="009360B3"/>
    <w:rsid w:val="00963735"/>
    <w:rsid w:val="009779FA"/>
    <w:rsid w:val="009A6F10"/>
    <w:rsid w:val="009B027D"/>
    <w:rsid w:val="009C2188"/>
    <w:rsid w:val="009D7DAF"/>
    <w:rsid w:val="009E7973"/>
    <w:rsid w:val="009F0590"/>
    <w:rsid w:val="009F77FC"/>
    <w:rsid w:val="00A11AAF"/>
    <w:rsid w:val="00A12FF4"/>
    <w:rsid w:val="00A23D51"/>
    <w:rsid w:val="00A24CC2"/>
    <w:rsid w:val="00A35515"/>
    <w:rsid w:val="00A51D59"/>
    <w:rsid w:val="00A5730D"/>
    <w:rsid w:val="00A61C00"/>
    <w:rsid w:val="00A67447"/>
    <w:rsid w:val="00A7071D"/>
    <w:rsid w:val="00A93DF5"/>
    <w:rsid w:val="00AA0914"/>
    <w:rsid w:val="00AA6FE6"/>
    <w:rsid w:val="00AB10CE"/>
    <w:rsid w:val="00AB2A74"/>
    <w:rsid w:val="00AE5A5F"/>
    <w:rsid w:val="00AF15A9"/>
    <w:rsid w:val="00AF5572"/>
    <w:rsid w:val="00B02C05"/>
    <w:rsid w:val="00B13E29"/>
    <w:rsid w:val="00B151F3"/>
    <w:rsid w:val="00B3037C"/>
    <w:rsid w:val="00B445E1"/>
    <w:rsid w:val="00B60255"/>
    <w:rsid w:val="00B63681"/>
    <w:rsid w:val="00B7295B"/>
    <w:rsid w:val="00B823A0"/>
    <w:rsid w:val="00B93D99"/>
    <w:rsid w:val="00BA59CA"/>
    <w:rsid w:val="00BA63FF"/>
    <w:rsid w:val="00BB194C"/>
    <w:rsid w:val="00BB6FC7"/>
    <w:rsid w:val="00BD6071"/>
    <w:rsid w:val="00C059AB"/>
    <w:rsid w:val="00C07005"/>
    <w:rsid w:val="00C125BD"/>
    <w:rsid w:val="00C273F9"/>
    <w:rsid w:val="00C46413"/>
    <w:rsid w:val="00C576BD"/>
    <w:rsid w:val="00C57C59"/>
    <w:rsid w:val="00C74A53"/>
    <w:rsid w:val="00C75D9D"/>
    <w:rsid w:val="00C80866"/>
    <w:rsid w:val="00C80B35"/>
    <w:rsid w:val="00C8142A"/>
    <w:rsid w:val="00C927B6"/>
    <w:rsid w:val="00C9536B"/>
    <w:rsid w:val="00CA02CD"/>
    <w:rsid w:val="00CA21EF"/>
    <w:rsid w:val="00CA74B1"/>
    <w:rsid w:val="00CB1B28"/>
    <w:rsid w:val="00CC32EB"/>
    <w:rsid w:val="00CD4A4C"/>
    <w:rsid w:val="00CD70B1"/>
    <w:rsid w:val="00CE5801"/>
    <w:rsid w:val="00CF54F8"/>
    <w:rsid w:val="00CF737F"/>
    <w:rsid w:val="00D000B1"/>
    <w:rsid w:val="00D03E1B"/>
    <w:rsid w:val="00D05580"/>
    <w:rsid w:val="00D141A0"/>
    <w:rsid w:val="00D30D3B"/>
    <w:rsid w:val="00D31913"/>
    <w:rsid w:val="00D3248C"/>
    <w:rsid w:val="00D402D0"/>
    <w:rsid w:val="00D5495F"/>
    <w:rsid w:val="00D74745"/>
    <w:rsid w:val="00D74BE5"/>
    <w:rsid w:val="00D75A5C"/>
    <w:rsid w:val="00D766B2"/>
    <w:rsid w:val="00D76CB6"/>
    <w:rsid w:val="00D77840"/>
    <w:rsid w:val="00D82254"/>
    <w:rsid w:val="00D86F8F"/>
    <w:rsid w:val="00DA6C3D"/>
    <w:rsid w:val="00DB2DDE"/>
    <w:rsid w:val="00DB75C9"/>
    <w:rsid w:val="00DC20D2"/>
    <w:rsid w:val="00DC4024"/>
    <w:rsid w:val="00DE145A"/>
    <w:rsid w:val="00DF73D6"/>
    <w:rsid w:val="00E02A69"/>
    <w:rsid w:val="00E0406C"/>
    <w:rsid w:val="00E069B7"/>
    <w:rsid w:val="00E10418"/>
    <w:rsid w:val="00E13064"/>
    <w:rsid w:val="00E21291"/>
    <w:rsid w:val="00E21F3F"/>
    <w:rsid w:val="00E33864"/>
    <w:rsid w:val="00E425AB"/>
    <w:rsid w:val="00E46C6C"/>
    <w:rsid w:val="00E53038"/>
    <w:rsid w:val="00E72AA9"/>
    <w:rsid w:val="00E83BD8"/>
    <w:rsid w:val="00E933C3"/>
    <w:rsid w:val="00E95502"/>
    <w:rsid w:val="00EA5EFD"/>
    <w:rsid w:val="00ED589A"/>
    <w:rsid w:val="00ED7ACE"/>
    <w:rsid w:val="00EE6F7D"/>
    <w:rsid w:val="00EF1005"/>
    <w:rsid w:val="00F01513"/>
    <w:rsid w:val="00F047A9"/>
    <w:rsid w:val="00F10F71"/>
    <w:rsid w:val="00F11B20"/>
    <w:rsid w:val="00F12CB2"/>
    <w:rsid w:val="00F14108"/>
    <w:rsid w:val="00F2116F"/>
    <w:rsid w:val="00F24B0F"/>
    <w:rsid w:val="00F340E0"/>
    <w:rsid w:val="00F341C8"/>
    <w:rsid w:val="00F67F7E"/>
    <w:rsid w:val="00F7153D"/>
    <w:rsid w:val="00F9367F"/>
    <w:rsid w:val="00FB24B4"/>
    <w:rsid w:val="00FB6986"/>
    <w:rsid w:val="00FB6D4F"/>
    <w:rsid w:val="00FC719E"/>
    <w:rsid w:val="00FD258D"/>
    <w:rsid w:val="00FD574F"/>
    <w:rsid w:val="00FE1BDC"/>
    <w:rsid w:val="00FF0ECA"/>
    <w:rsid w:val="00FF147B"/>
    <w:rsid w:val="0C665E5B"/>
    <w:rsid w:val="12BC7782"/>
    <w:rsid w:val="138A10B9"/>
    <w:rsid w:val="165075B3"/>
    <w:rsid w:val="19F7B7E1"/>
    <w:rsid w:val="1D7055E8"/>
    <w:rsid w:val="1F74EF37"/>
    <w:rsid w:val="204FF232"/>
    <w:rsid w:val="2AABA01A"/>
    <w:rsid w:val="2D570CB1"/>
    <w:rsid w:val="2D9449BA"/>
    <w:rsid w:val="2E1D3B79"/>
    <w:rsid w:val="3C192F8F"/>
    <w:rsid w:val="42DE5DCE"/>
    <w:rsid w:val="4B00A774"/>
    <w:rsid w:val="59C927B6"/>
    <w:rsid w:val="5AD7BF26"/>
    <w:rsid w:val="5B416AE0"/>
    <w:rsid w:val="5C0A9F01"/>
    <w:rsid w:val="603D21A4"/>
    <w:rsid w:val="6186249D"/>
    <w:rsid w:val="64850DEC"/>
    <w:rsid w:val="66FCAD94"/>
    <w:rsid w:val="724697CA"/>
    <w:rsid w:val="72C18F20"/>
    <w:rsid w:val="7C14B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757EF9"/>
  <w15:docId w15:val="{95CCDBDB-2482-41F2-A194-63748CF6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A6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A6F10"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qFormat/>
    <w:rsid w:val="009A6F10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A6F1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9A6F10"/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styleId="Telobesedila">
    <w:name w:val="Body Text"/>
    <w:basedOn w:val="Navaden"/>
    <w:link w:val="TelobesedilaZnak"/>
    <w:rsid w:val="009A6F10"/>
    <w:rPr>
      <w:bCs/>
      <w:iCs/>
      <w:sz w:val="22"/>
    </w:rPr>
  </w:style>
  <w:style w:type="character" w:customStyle="1" w:styleId="TelobesedilaZnak">
    <w:name w:val="Telo besedila Znak"/>
    <w:basedOn w:val="Privzetapisavaodstavka"/>
    <w:link w:val="Telobesedila"/>
    <w:rsid w:val="009A6F10"/>
    <w:rPr>
      <w:rFonts w:ascii="Times New Roman" w:eastAsia="Times New Roman" w:hAnsi="Times New Roman" w:cs="Times New Roman"/>
      <w:bCs/>
      <w:iCs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6F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6F10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711FD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0558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558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0558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5580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2DA2-38C3-4407-8588-083AD035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Radmila Drvarič</cp:lastModifiedBy>
  <cp:revision>214</cp:revision>
  <cp:lastPrinted>2021-04-02T07:50:00Z</cp:lastPrinted>
  <dcterms:created xsi:type="dcterms:W3CDTF">2010-05-17T21:50:00Z</dcterms:created>
  <dcterms:modified xsi:type="dcterms:W3CDTF">2021-06-15T09:13:00Z</dcterms:modified>
</cp:coreProperties>
</file>